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1B" w:rsidRPr="008A149D" w:rsidRDefault="0014541B" w:rsidP="001C0F59">
      <w:pPr>
        <w:spacing w:after="0"/>
        <w:ind w:left="-1134" w:right="-284"/>
        <w:jc w:val="right"/>
        <w:rPr>
          <w:rFonts w:ascii="Times New Roman" w:hAnsi="Times New Roman" w:cs="Times New Roman"/>
          <w:sz w:val="24"/>
        </w:rPr>
      </w:pPr>
    </w:p>
    <w:p w:rsidR="0014541B" w:rsidRPr="008A149D" w:rsidRDefault="0014541B" w:rsidP="001C0F59">
      <w:pPr>
        <w:spacing w:after="0"/>
        <w:ind w:left="-1134" w:right="-284"/>
        <w:jc w:val="right"/>
        <w:rPr>
          <w:rFonts w:ascii="Times New Roman" w:hAnsi="Times New Roman" w:cs="Times New Roman"/>
          <w:sz w:val="24"/>
        </w:rPr>
      </w:pPr>
    </w:p>
    <w:p w:rsidR="0014541B" w:rsidRPr="008A149D" w:rsidRDefault="0014541B" w:rsidP="0014541B">
      <w:pPr>
        <w:pStyle w:val="FR2"/>
        <w:spacing w:before="0"/>
        <w:ind w:left="0"/>
        <w:jc w:val="center"/>
        <w:rPr>
          <w:sz w:val="28"/>
          <w:szCs w:val="28"/>
        </w:rPr>
      </w:pPr>
      <w:r w:rsidRPr="008A149D">
        <w:rPr>
          <w:noProof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1B" w:rsidRPr="008A149D" w:rsidRDefault="0014541B" w:rsidP="001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10"/>
        <w:gridCol w:w="3143"/>
        <w:gridCol w:w="3502"/>
      </w:tblGrid>
      <w:tr w:rsidR="0014541B" w:rsidRPr="008A149D" w:rsidTr="00F510DF">
        <w:tc>
          <w:tcPr>
            <w:tcW w:w="3210" w:type="dxa"/>
            <w:shd w:val="clear" w:color="auto" w:fill="auto"/>
          </w:tcPr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РЕСПУБЛІКА  КРИМ</w:t>
            </w:r>
          </w:p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shd w:val="clear" w:color="auto" w:fill="auto"/>
          </w:tcPr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A149D">
              <w:rPr>
                <w:rFonts w:cs="Times New Roman"/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 xml:space="preserve">  ТЕНИСТОВ</w:t>
            </w:r>
            <w:r w:rsidRPr="008A149D">
              <w:rPr>
                <w:rFonts w:cs="Times New Roman"/>
                <w:b/>
                <w:sz w:val="16"/>
                <w:szCs w:val="16"/>
              </w:rPr>
              <w:t>СКОГО СЕЛЬСКОГО  ПОСЕЛЕНИЯ</w:t>
            </w:r>
          </w:p>
        </w:tc>
        <w:tc>
          <w:tcPr>
            <w:tcW w:w="3502" w:type="dxa"/>
            <w:shd w:val="clear" w:color="auto" w:fill="auto"/>
          </w:tcPr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:rsidR="0014541B" w:rsidRPr="008A149D" w:rsidRDefault="0014541B" w:rsidP="00F510DF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8A149D">
              <w:rPr>
                <w:rFonts w:cs="Times New Roman"/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:rsidR="0014541B" w:rsidRPr="008A149D" w:rsidRDefault="0014541B" w:rsidP="0014541B">
      <w:pPr>
        <w:pBdr>
          <w:bottom w:val="single" w:sz="40" w:space="1" w:color="000000"/>
        </w:pBdr>
        <w:jc w:val="both"/>
        <w:rPr>
          <w:rFonts w:ascii="Times New Roman" w:hAnsi="Times New Roman" w:cs="Times New Roman"/>
        </w:rPr>
      </w:pPr>
    </w:p>
    <w:p w:rsidR="0014541B" w:rsidRPr="008A149D" w:rsidRDefault="0014541B" w:rsidP="0014541B">
      <w:pPr>
        <w:pStyle w:val="31"/>
        <w:rPr>
          <w:rFonts w:cs="Times New Roman"/>
          <w:lang w:val="uk-UA"/>
        </w:rPr>
      </w:pPr>
    </w:p>
    <w:p w:rsidR="0014541B" w:rsidRPr="008A149D" w:rsidRDefault="0014541B" w:rsidP="0014541B">
      <w:pPr>
        <w:pStyle w:val="31"/>
        <w:rPr>
          <w:rFonts w:cs="Times New Roman"/>
          <w:sz w:val="20"/>
          <w:szCs w:val="20"/>
          <w:lang w:val="uk-UA"/>
        </w:rPr>
      </w:pPr>
      <w:r w:rsidRPr="008A149D">
        <w:rPr>
          <w:rFonts w:cs="Times New Roman"/>
          <w:sz w:val="20"/>
          <w:szCs w:val="20"/>
        </w:rPr>
        <w:t xml:space="preserve">                                                                                       </w:t>
      </w:r>
      <w:r w:rsidR="00F510DF" w:rsidRPr="008A149D">
        <w:rPr>
          <w:rFonts w:cs="Times New Roman"/>
          <w:sz w:val="20"/>
          <w:szCs w:val="20"/>
        </w:rPr>
        <w:t xml:space="preserve">        </w:t>
      </w:r>
      <w:r w:rsidRPr="008A149D">
        <w:rPr>
          <w:rFonts w:cs="Times New Roman"/>
          <w:sz w:val="20"/>
          <w:szCs w:val="20"/>
        </w:rPr>
        <w:t xml:space="preserve"> 298452,РеспубликаКрым</w:t>
      </w:r>
      <w:r w:rsidRPr="008A149D">
        <w:rPr>
          <w:rFonts w:cs="Times New Roman"/>
          <w:sz w:val="20"/>
          <w:szCs w:val="20"/>
          <w:lang w:val="uk-UA"/>
        </w:rPr>
        <w:t>, Бахчисарайський район,</w:t>
      </w:r>
    </w:p>
    <w:p w:rsidR="0014541B" w:rsidRPr="008A149D" w:rsidRDefault="0014541B" w:rsidP="0014541B">
      <w:pPr>
        <w:tabs>
          <w:tab w:val="left" w:pos="6330"/>
        </w:tabs>
        <w:spacing w:before="140"/>
        <w:ind w:right="15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с. </w:t>
      </w:r>
      <w:r w:rsidRPr="008A149D">
        <w:rPr>
          <w:rFonts w:ascii="Times New Roman" w:hAnsi="Times New Roman" w:cs="Times New Roman"/>
          <w:sz w:val="20"/>
          <w:szCs w:val="20"/>
        </w:rPr>
        <w:t>Тенистое, ул.Заречная,15   тел/факс:</w:t>
      </w:r>
      <w:r w:rsidRPr="008A149D">
        <w:rPr>
          <w:rFonts w:ascii="Times New Roman" w:hAnsi="Times New Roman" w:cs="Times New Roman"/>
          <w:sz w:val="20"/>
          <w:szCs w:val="20"/>
          <w:lang w:val="uk-UA"/>
        </w:rPr>
        <w:t xml:space="preserve"> (06554) </w:t>
      </w:r>
      <w:r w:rsidRPr="008A149D">
        <w:rPr>
          <w:rFonts w:ascii="Times New Roman" w:hAnsi="Times New Roman" w:cs="Times New Roman"/>
          <w:sz w:val="20"/>
          <w:szCs w:val="20"/>
        </w:rPr>
        <w:t>77130</w:t>
      </w:r>
    </w:p>
    <w:p w:rsidR="0014541B" w:rsidRPr="008A149D" w:rsidRDefault="0014541B" w:rsidP="0014541B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4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541B" w:rsidRPr="008A149D" w:rsidRDefault="0014541B" w:rsidP="0014541B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49D">
        <w:rPr>
          <w:rFonts w:ascii="Times New Roman" w:hAnsi="Times New Roman" w:cs="Times New Roman"/>
          <w:sz w:val="28"/>
          <w:szCs w:val="28"/>
        </w:rPr>
        <w:t xml:space="preserve">От </w:t>
      </w:r>
      <w:r w:rsidR="00F510DF" w:rsidRPr="008A149D">
        <w:rPr>
          <w:rFonts w:ascii="Times New Roman" w:hAnsi="Times New Roman" w:cs="Times New Roman"/>
          <w:sz w:val="28"/>
          <w:szCs w:val="28"/>
        </w:rPr>
        <w:t>09</w:t>
      </w:r>
      <w:r w:rsidRPr="008A149D">
        <w:rPr>
          <w:rFonts w:ascii="Times New Roman" w:hAnsi="Times New Roman" w:cs="Times New Roman"/>
          <w:sz w:val="28"/>
          <w:szCs w:val="28"/>
        </w:rPr>
        <w:t>.</w:t>
      </w:r>
      <w:r w:rsidR="00F510DF" w:rsidRPr="008A149D">
        <w:rPr>
          <w:rFonts w:ascii="Times New Roman" w:hAnsi="Times New Roman" w:cs="Times New Roman"/>
          <w:sz w:val="28"/>
          <w:szCs w:val="28"/>
        </w:rPr>
        <w:t>10</w:t>
      </w:r>
      <w:r w:rsidRPr="008A149D">
        <w:rPr>
          <w:rFonts w:ascii="Times New Roman" w:hAnsi="Times New Roman" w:cs="Times New Roman"/>
          <w:sz w:val="28"/>
          <w:szCs w:val="28"/>
        </w:rPr>
        <w:t>.2015 г.                  №</w:t>
      </w:r>
      <w:r w:rsidR="00F510DF" w:rsidRPr="008A149D">
        <w:rPr>
          <w:rFonts w:ascii="Times New Roman" w:hAnsi="Times New Roman" w:cs="Times New Roman"/>
          <w:sz w:val="28"/>
          <w:szCs w:val="28"/>
        </w:rPr>
        <w:t>36</w:t>
      </w:r>
      <w:r w:rsidRPr="008A149D">
        <w:rPr>
          <w:rFonts w:ascii="Times New Roman" w:hAnsi="Times New Roman" w:cs="Times New Roman"/>
          <w:sz w:val="28"/>
          <w:szCs w:val="28"/>
        </w:rPr>
        <w:t xml:space="preserve">                              с.Тенистое</w:t>
      </w:r>
    </w:p>
    <w:p w:rsidR="0014541B" w:rsidRPr="008A149D" w:rsidRDefault="0014541B" w:rsidP="0014541B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0DF" w:rsidRPr="008A149D" w:rsidRDefault="0014541B" w:rsidP="00F510DF">
      <w:pPr>
        <w:spacing w:after="0"/>
        <w:ind w:left="-1134" w:right="-284"/>
        <w:jc w:val="center"/>
        <w:rPr>
          <w:rFonts w:ascii="Times New Roman" w:hAnsi="Times New Roman" w:cs="Times New Roman"/>
          <w:b/>
          <w:i/>
          <w:sz w:val="24"/>
        </w:rPr>
      </w:pPr>
      <w:r w:rsidRPr="008A149D">
        <w:rPr>
          <w:rFonts w:ascii="Times New Roman" w:hAnsi="Times New Roman" w:cs="Times New Roman"/>
          <w:b/>
          <w:i/>
        </w:rPr>
        <w:t>Об утверждении   Административного регламента</w:t>
      </w:r>
      <w:r w:rsidR="00F510DF" w:rsidRPr="008A149D">
        <w:rPr>
          <w:rFonts w:ascii="Times New Roman" w:hAnsi="Times New Roman" w:cs="Times New Roman"/>
          <w:b/>
          <w:i/>
        </w:rPr>
        <w:t xml:space="preserve"> п</w:t>
      </w:r>
      <w:r w:rsidRPr="008A149D">
        <w:rPr>
          <w:rFonts w:ascii="Times New Roman" w:hAnsi="Times New Roman" w:cs="Times New Roman"/>
          <w:b/>
          <w:i/>
        </w:rPr>
        <w:t>о предоставлени</w:t>
      </w:r>
      <w:r w:rsidR="00F510DF" w:rsidRPr="008A149D">
        <w:rPr>
          <w:rFonts w:ascii="Times New Roman" w:hAnsi="Times New Roman" w:cs="Times New Roman"/>
          <w:b/>
          <w:i/>
        </w:rPr>
        <w:t xml:space="preserve">ю </w:t>
      </w:r>
      <w:r w:rsidRPr="008A149D">
        <w:rPr>
          <w:rFonts w:ascii="Times New Roman" w:hAnsi="Times New Roman" w:cs="Times New Roman"/>
          <w:b/>
          <w:i/>
        </w:rPr>
        <w:t>муниципальной услуг</w:t>
      </w:r>
      <w:r w:rsidR="00F510DF" w:rsidRPr="008A149D">
        <w:rPr>
          <w:rFonts w:ascii="Times New Roman" w:hAnsi="Times New Roman" w:cs="Times New Roman"/>
          <w:b/>
          <w:i/>
        </w:rPr>
        <w:t xml:space="preserve">и </w:t>
      </w:r>
      <w:r w:rsidR="00F510DF" w:rsidRPr="008A149D">
        <w:rPr>
          <w:rFonts w:ascii="Times New Roman" w:hAnsi="Times New Roman" w:cs="Times New Roman"/>
          <w:b/>
          <w:i/>
          <w:sz w:val="24"/>
        </w:rPr>
        <w:t>«Оформление (переоформление) права аренды, возникшего до 21.03.2014, права постоянного пользования земельным участком на право аренды земельного участка».</w:t>
      </w:r>
    </w:p>
    <w:p w:rsidR="0014541B" w:rsidRPr="008A149D" w:rsidRDefault="0014541B" w:rsidP="00F510DF">
      <w:pPr>
        <w:ind w:firstLine="709"/>
        <w:jc w:val="both"/>
        <w:rPr>
          <w:rFonts w:ascii="Times New Roman" w:hAnsi="Times New Roman" w:cs="Times New Roman"/>
        </w:rPr>
      </w:pPr>
    </w:p>
    <w:p w:rsidR="0014541B" w:rsidRPr="008A149D" w:rsidRDefault="0014541B" w:rsidP="0014541B">
      <w:pPr>
        <w:snapToGrid w:val="0"/>
        <w:jc w:val="both"/>
        <w:rPr>
          <w:rFonts w:ascii="Times New Roman" w:hAnsi="Times New Roman" w:cs="Times New Roman"/>
        </w:rPr>
      </w:pPr>
      <w:r w:rsidRPr="008A149D">
        <w:rPr>
          <w:rFonts w:ascii="Times New Roman" w:hAnsi="Times New Roman" w:cs="Times New Roman"/>
          <w:spacing w:val="4"/>
        </w:rPr>
        <w:t>В соответствии с Федеральным законом от</w:t>
      </w:r>
      <w:r w:rsidRPr="008A149D">
        <w:rPr>
          <w:rFonts w:ascii="Times New Roman" w:hAnsi="Times New Roman" w:cs="Times New Roman"/>
          <w:spacing w:val="9"/>
        </w:rPr>
        <w:t xml:space="preserve"> 27 июля 2010 года № 210-ФЗ «Об организации предоставления государственных и муниципальных услуг»,</w:t>
      </w:r>
      <w:r w:rsidRPr="008A149D">
        <w:rPr>
          <w:rFonts w:ascii="Times New Roman" w:hAnsi="Times New Roman" w:cs="Times New Roman"/>
        </w:rPr>
        <w:t xml:space="preserve">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F510DF" w:rsidRPr="008A149D">
        <w:rPr>
          <w:rFonts w:ascii="Times New Roman" w:hAnsi="Times New Roman" w:cs="Times New Roman"/>
        </w:rPr>
        <w:t xml:space="preserve"> </w:t>
      </w:r>
      <w:r w:rsidR="00F510DF" w:rsidRPr="008A149D">
        <w:rPr>
          <w:rFonts w:ascii="Times New Roman" w:hAnsi="Times New Roman" w:cs="Times New Roman"/>
          <w:sz w:val="24"/>
        </w:rPr>
        <w:t>Постановлением Совета Министров Республики Крым № 313 от 02.09.2014 «Об утверждении Порядка переоформления прав или завершения оформления прав на земельные участки на территории Республики Крым», П</w:t>
      </w:r>
      <w:r w:rsidRPr="008A149D">
        <w:rPr>
          <w:rFonts w:ascii="Times New Roman" w:hAnsi="Times New Roman" w:cs="Times New Roman"/>
        </w:rPr>
        <w:t>остановлением администрации Тенистовского сельского поселения №2 от 13.03.2015 г. «</w:t>
      </w:r>
      <w:r w:rsidRPr="008A149D">
        <w:rPr>
          <w:rFonts w:ascii="Times New Roman" w:hAnsi="Times New Roman" w:cs="Times New Roman"/>
          <w:szCs w:val="28"/>
        </w:rPr>
        <w:t xml:space="preserve">О порядке разработки  и утверждения административных  регламентов </w:t>
      </w:r>
      <w:r w:rsidRPr="008A149D">
        <w:rPr>
          <w:rFonts w:ascii="Times New Roman" w:hAnsi="Times New Roman" w:cs="Times New Roman"/>
          <w:bCs/>
          <w:spacing w:val="-9"/>
          <w:szCs w:val="28"/>
        </w:rPr>
        <w:t>по муниципальным услугам, предоставляемым администрацией Тенистовского сельского поселения</w:t>
      </w:r>
      <w:r w:rsidR="00F510DF" w:rsidRPr="008A149D">
        <w:rPr>
          <w:rFonts w:ascii="Times New Roman" w:hAnsi="Times New Roman" w:cs="Times New Roman"/>
          <w:bCs/>
          <w:spacing w:val="-9"/>
          <w:szCs w:val="28"/>
        </w:rPr>
        <w:t xml:space="preserve"> </w:t>
      </w:r>
      <w:r w:rsidRPr="008A149D">
        <w:rPr>
          <w:rFonts w:ascii="Times New Roman" w:hAnsi="Times New Roman" w:cs="Times New Roman"/>
          <w:bCs/>
          <w:spacing w:val="-9"/>
          <w:szCs w:val="28"/>
        </w:rPr>
        <w:t>и об утверждении реестра муниципальных услуг»,</w:t>
      </w:r>
    </w:p>
    <w:p w:rsidR="0014541B" w:rsidRPr="008A149D" w:rsidRDefault="0014541B" w:rsidP="00F510DF">
      <w:pPr>
        <w:ind w:firstLine="709"/>
        <w:jc w:val="both"/>
        <w:rPr>
          <w:rFonts w:ascii="Times New Roman" w:hAnsi="Times New Roman" w:cs="Times New Roman"/>
          <w:bCs/>
          <w:spacing w:val="-9"/>
          <w:szCs w:val="28"/>
        </w:rPr>
      </w:pPr>
      <w:r w:rsidRPr="008A149D">
        <w:rPr>
          <w:rFonts w:ascii="Times New Roman" w:hAnsi="Times New Roman" w:cs="Times New Roman"/>
          <w:bCs/>
          <w:spacing w:val="-9"/>
          <w:szCs w:val="28"/>
        </w:rPr>
        <w:t>ПОСТАНОВЛЯЮ:</w:t>
      </w:r>
    </w:p>
    <w:p w:rsidR="00F510DF" w:rsidRPr="008A149D" w:rsidRDefault="00F510DF" w:rsidP="00F510DF">
      <w:pPr>
        <w:pStyle w:val="a3"/>
        <w:numPr>
          <w:ilvl w:val="0"/>
          <w:numId w:val="4"/>
        </w:numPr>
        <w:ind w:left="0" w:right="-284"/>
        <w:jc w:val="both"/>
        <w:rPr>
          <w:rFonts w:cs="Times New Roman"/>
          <w:b/>
        </w:rPr>
      </w:pPr>
      <w:r w:rsidRPr="008A149D">
        <w:rPr>
          <w:rFonts w:cs="Times New Roman"/>
          <w:bCs/>
        </w:rPr>
        <w:t>Утвердить административный регламент п</w:t>
      </w:r>
      <w:r w:rsidRPr="008A149D">
        <w:rPr>
          <w:rFonts w:cs="Times New Roman"/>
        </w:rPr>
        <w:t xml:space="preserve">о предоставлению муниципальной услуги </w:t>
      </w:r>
      <w:r w:rsidRPr="008A149D">
        <w:rPr>
          <w:rFonts w:cs="Times New Roman"/>
          <w:b/>
        </w:rPr>
        <w:t>«Оформление (переоформление) права аренды, возникшего до 21.03.2014, права постоянного пользования земельным участком на право аренды земельного участка».</w:t>
      </w:r>
    </w:p>
    <w:p w:rsidR="0014541B" w:rsidRPr="008A149D" w:rsidRDefault="0014541B" w:rsidP="00F510DF">
      <w:pPr>
        <w:pStyle w:val="a3"/>
        <w:widowControl/>
        <w:numPr>
          <w:ilvl w:val="0"/>
          <w:numId w:val="4"/>
        </w:numPr>
        <w:suppressAutoHyphens w:val="0"/>
        <w:spacing w:after="200"/>
        <w:ind w:left="0" w:hanging="567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Опубликовать настоящее Положение путем размещения на информационном стенде в здании администрации Тенистовского сельского поселения.</w:t>
      </w:r>
    </w:p>
    <w:p w:rsidR="0014541B" w:rsidRPr="008A149D" w:rsidRDefault="0014541B" w:rsidP="00F510DF">
      <w:pPr>
        <w:pStyle w:val="a3"/>
        <w:widowControl/>
        <w:numPr>
          <w:ilvl w:val="0"/>
          <w:numId w:val="4"/>
        </w:numPr>
        <w:suppressAutoHyphens w:val="0"/>
        <w:spacing w:after="200"/>
        <w:ind w:left="0" w:hanging="567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Постановление вступает в силу с момента его опубликования.</w:t>
      </w:r>
    </w:p>
    <w:p w:rsidR="0014541B" w:rsidRPr="008A149D" w:rsidRDefault="0014541B" w:rsidP="00F510DF">
      <w:pPr>
        <w:pStyle w:val="a3"/>
        <w:widowControl/>
        <w:numPr>
          <w:ilvl w:val="0"/>
          <w:numId w:val="4"/>
        </w:numPr>
        <w:suppressAutoHyphens w:val="0"/>
        <w:spacing w:after="200"/>
        <w:ind w:left="0" w:hanging="567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Контроль за исполнением постановления оставляю за собой.</w:t>
      </w:r>
    </w:p>
    <w:p w:rsidR="00F510DF" w:rsidRPr="008A149D" w:rsidRDefault="00F510DF" w:rsidP="0014541B">
      <w:pPr>
        <w:jc w:val="both"/>
        <w:rPr>
          <w:rFonts w:ascii="Times New Roman" w:hAnsi="Times New Roman" w:cs="Times New Roman"/>
        </w:rPr>
      </w:pPr>
    </w:p>
    <w:p w:rsidR="0014541B" w:rsidRPr="008A149D" w:rsidRDefault="0014541B" w:rsidP="0014541B">
      <w:pPr>
        <w:jc w:val="both"/>
        <w:rPr>
          <w:rFonts w:ascii="Times New Roman" w:hAnsi="Times New Roman" w:cs="Times New Roman"/>
        </w:rPr>
      </w:pPr>
      <w:r w:rsidRPr="008A149D">
        <w:rPr>
          <w:rFonts w:ascii="Times New Roman" w:hAnsi="Times New Roman" w:cs="Times New Roman"/>
        </w:rPr>
        <w:t>Глава администрации Тенистовского сельского поселения                            Л.А.Баранова</w:t>
      </w:r>
    </w:p>
    <w:p w:rsidR="0014541B" w:rsidRPr="008A149D" w:rsidRDefault="00A53A7E" w:rsidP="0014541B">
      <w:pPr>
        <w:spacing w:after="0" w:line="240" w:lineRule="atLeast"/>
        <w:ind w:right="-284"/>
        <w:jc w:val="right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53A7E" w:rsidRPr="008A149D" w:rsidRDefault="00A53A7E" w:rsidP="0014541B">
      <w:pPr>
        <w:spacing w:after="0" w:line="240" w:lineRule="atLeast"/>
        <w:ind w:right="-284"/>
        <w:jc w:val="right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A53A7E" w:rsidRPr="008A149D" w:rsidRDefault="00A53A7E" w:rsidP="0014541B">
      <w:pPr>
        <w:spacing w:after="0" w:line="240" w:lineRule="atLeast"/>
        <w:ind w:left="-1134" w:right="-284"/>
        <w:jc w:val="right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Тенистовского сельского поселения</w:t>
      </w:r>
    </w:p>
    <w:p w:rsidR="00A53A7E" w:rsidRPr="008A149D" w:rsidRDefault="00A53A7E" w:rsidP="0014541B">
      <w:pPr>
        <w:spacing w:after="0" w:line="240" w:lineRule="atLeast"/>
        <w:ind w:left="-1134" w:right="-284"/>
        <w:jc w:val="right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№36 от 09.10.2015 г.</w:t>
      </w:r>
    </w:p>
    <w:p w:rsidR="00A53A7E" w:rsidRPr="008A149D" w:rsidRDefault="00A53A7E" w:rsidP="001C0F59">
      <w:pPr>
        <w:spacing w:after="0"/>
        <w:ind w:left="-1134" w:right="-284"/>
        <w:jc w:val="right"/>
        <w:rPr>
          <w:rFonts w:ascii="Times New Roman" w:hAnsi="Times New Roman" w:cs="Times New Roman"/>
          <w:b/>
          <w:sz w:val="24"/>
        </w:rPr>
      </w:pP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Административный регламент</w:t>
      </w: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по предоставлению муниципальной услуги</w:t>
      </w:r>
    </w:p>
    <w:p w:rsidR="008E1A5F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«Оформление (переоформление) права аренды, возникшего до 21.03.2014,</w:t>
      </w: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права постоянного пользования земельным участком на право аренды земельного участка».</w:t>
      </w: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1. Общие положения</w:t>
      </w: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1.1. Предмет регулирования Административного регламента.</w:t>
      </w:r>
    </w:p>
    <w:p w:rsidR="00113884" w:rsidRPr="008A149D" w:rsidRDefault="00113884" w:rsidP="001C0F59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Административный регламент по предоставлению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 разработан в целях повышения качества предоставления и доступности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, создания комфортных условий для получения результатов предоставления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.</w:t>
      </w:r>
    </w:p>
    <w:p w:rsidR="00A53A7E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1.2. Круг заявителей.</w:t>
      </w:r>
    </w:p>
    <w:p w:rsidR="00113884" w:rsidRPr="008A149D" w:rsidRDefault="00113884" w:rsidP="001C0F59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Получателями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 являются юридические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 Российской Федерации, полномочиями выступать от их имени (далее - заявитель).</w:t>
      </w: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 xml:space="preserve">1.3. Требования к порядку информирования о предоставлении </w:t>
      </w:r>
      <w:r w:rsidR="00745E72" w:rsidRPr="008A149D">
        <w:rPr>
          <w:rFonts w:ascii="Times New Roman" w:hAnsi="Times New Roman" w:cs="Times New Roman"/>
          <w:b/>
          <w:sz w:val="24"/>
        </w:rPr>
        <w:t>муниципальной</w:t>
      </w:r>
      <w:r w:rsidRPr="008A149D">
        <w:rPr>
          <w:rFonts w:ascii="Times New Roman" w:hAnsi="Times New Roman" w:cs="Times New Roman"/>
          <w:b/>
          <w:sz w:val="24"/>
        </w:rPr>
        <w:t xml:space="preserve"> услуги.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1.3.1. Заявитель может получить информацию о правилах предоставления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: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непосредственно в администрации Тенистовского сельского поселения (далее - Администрация);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с использованием средств телефонной и почтовой связи и электронной почты;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- в федеральной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информационной системе «Единый портал государственных и муниципальных услуг» www.gosuslugi.ru;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в информационной системе «Портал Правительства Республики Крым»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в многофункциональных центрах предоставления государственных и муниципальных услуг (далее - многофункциональный центр);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.3.2. Информация о месте нахождения и графике работы, а также иных реквизитах Администрации представлена в приложении №1.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.3.3.  Информацию  о  месте  нахождения  и  графике  работы многофункциональных центров заявитель может получить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.3.4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1C0F59" w:rsidRPr="008A149D" w:rsidRDefault="00113884" w:rsidP="0014541B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.3.5. Информация, указанная в подпунктах 1.3.1 – 1.3.3, размещается на стендах непосредственно в Администрации.</w:t>
      </w:r>
    </w:p>
    <w:p w:rsidR="001C0F59" w:rsidRPr="008A149D" w:rsidRDefault="001C0F59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 xml:space="preserve">2. Стандарт предоставления </w:t>
      </w:r>
      <w:r w:rsidR="00636744" w:rsidRPr="008A149D">
        <w:rPr>
          <w:rFonts w:ascii="Times New Roman" w:hAnsi="Times New Roman" w:cs="Times New Roman"/>
          <w:b/>
          <w:sz w:val="24"/>
        </w:rPr>
        <w:t>муниципальной</w:t>
      </w:r>
      <w:r w:rsidRPr="008A149D">
        <w:rPr>
          <w:rFonts w:ascii="Times New Roman" w:hAnsi="Times New Roman" w:cs="Times New Roman"/>
          <w:b/>
          <w:sz w:val="24"/>
        </w:rPr>
        <w:t xml:space="preserve"> услуги</w:t>
      </w:r>
    </w:p>
    <w:p w:rsidR="00A53A7E" w:rsidRPr="008A149D" w:rsidRDefault="00A53A7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</w:p>
    <w:p w:rsidR="00113884" w:rsidRPr="008A149D" w:rsidRDefault="0011388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 xml:space="preserve">2.1. Наименование </w:t>
      </w:r>
      <w:r w:rsidR="00636744" w:rsidRPr="008A149D">
        <w:rPr>
          <w:rFonts w:ascii="Times New Roman" w:hAnsi="Times New Roman" w:cs="Times New Roman"/>
          <w:b/>
          <w:sz w:val="24"/>
        </w:rPr>
        <w:t>муниципальной</w:t>
      </w:r>
      <w:r w:rsidRPr="008A149D">
        <w:rPr>
          <w:rFonts w:ascii="Times New Roman" w:hAnsi="Times New Roman" w:cs="Times New Roman"/>
          <w:b/>
          <w:sz w:val="24"/>
        </w:rPr>
        <w:t xml:space="preserve"> услуги.</w:t>
      </w:r>
    </w:p>
    <w:p w:rsidR="00113884" w:rsidRPr="008A149D" w:rsidRDefault="0011388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Оформление (переоформление) права аренды, возникшего до 21.0</w:t>
      </w:r>
      <w:r w:rsidR="00636744" w:rsidRPr="008A149D">
        <w:rPr>
          <w:rFonts w:ascii="Times New Roman" w:hAnsi="Times New Roman" w:cs="Times New Roman"/>
          <w:sz w:val="24"/>
        </w:rPr>
        <w:t xml:space="preserve">3.2014, </w:t>
      </w:r>
      <w:r w:rsidRPr="008A149D">
        <w:rPr>
          <w:rFonts w:ascii="Times New Roman" w:hAnsi="Times New Roman" w:cs="Times New Roman"/>
          <w:sz w:val="24"/>
        </w:rPr>
        <w:t>права постоянного пользова</w:t>
      </w:r>
      <w:r w:rsidR="00636744" w:rsidRPr="008A149D">
        <w:rPr>
          <w:rFonts w:ascii="Times New Roman" w:hAnsi="Times New Roman" w:cs="Times New Roman"/>
          <w:sz w:val="24"/>
        </w:rPr>
        <w:t xml:space="preserve">ния земельным участком на право </w:t>
      </w:r>
      <w:r w:rsidRPr="008A149D">
        <w:rPr>
          <w:rFonts w:ascii="Times New Roman" w:hAnsi="Times New Roman" w:cs="Times New Roman"/>
          <w:sz w:val="24"/>
        </w:rPr>
        <w:t>аренды земельного участка.</w:t>
      </w:r>
    </w:p>
    <w:p w:rsidR="00636744" w:rsidRPr="008A149D" w:rsidRDefault="0063674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lastRenderedPageBreak/>
        <w:t>2.2. Наименование органа, предоставляющего муниципальную услугу.</w:t>
      </w:r>
    </w:p>
    <w:p w:rsidR="00636744" w:rsidRPr="008A149D" w:rsidRDefault="0063674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Муниципальную услугу предоставляет Администрация.</w:t>
      </w:r>
    </w:p>
    <w:p w:rsidR="00636744" w:rsidRPr="008A149D" w:rsidRDefault="0063674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636744" w:rsidRPr="008A149D" w:rsidRDefault="00636744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3. Результат предоставления муниципальной услуги.</w:t>
      </w:r>
    </w:p>
    <w:p w:rsidR="00636744" w:rsidRPr="008A149D" w:rsidRDefault="00636744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Конечным результатом предоставления муниципальной услуги является заключение договора аренды земельного участка либо мотивированный отказ в заключении договора аренды земельного участка (далее — отказ).</w:t>
      </w:r>
    </w:p>
    <w:p w:rsidR="00824C38" w:rsidRPr="008A149D" w:rsidRDefault="00824C38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4. Срок предоставления муниципальной услуги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Сроки прохождения отдельных процедур (действий)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рассмотрение заявления о предоставлении земельного участка и подготовка договора аренды земельного участка либо принятие распорядительного акта об отказе в удовлетворении заявления о предоставлении земельного участка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Процедура осуществляется в порядке, установленном пунктом 3.3 Регламента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Максимальный срок выполнения данной административной процедуры – 30 дней.</w:t>
      </w:r>
    </w:p>
    <w:p w:rsidR="00636744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</w:t>
      </w:r>
    </w:p>
    <w:p w:rsidR="00824C38" w:rsidRPr="008A149D" w:rsidRDefault="00824C38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Нормативные  правовые  акты,  регулирующие  предоставление муниципальной услуги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Гражданский кодекс Российской Федерации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Земельный кодекс Российской Федерации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Федеральный закон от 24.07.2002 № 101-ФЗ «Об обороте земель сельскохозяйственного назначения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Федеральный закон от 24.07.2007 № 221-ФЗ «О государственном кадастре недвижимости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Федеральный закон от 02.05.2006 № 59-ФЗ «О порядке рассмотрения обращения граждан Российской Федерации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 Федеральный  закон  от  27.07.2010 №  210-ФЗ  «Об  организации предоставления государственных и муниципальных услуг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Закон Республики Крым от 31.07.2014 № 38-ЗРК «Об особенностях регулирования имущественных и земельных отношений на территории Республики Крым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становление Совета Министров Республики Крым № 313 от 02.09.2014 «Об утверждении Порядка переоформления прав или завершения оформления прав на земельные участки на территории Республики Крым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становление Совета министров Республики Крым от 15.10.2014 №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становление Совета министров Республики Крым от 12.11.2014 № 450 «О плате за земельные участки, которые расположены на территории Республики Крым»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- Приказ Минэкономразвития Российской Федерации от 13.09.2011 № 475 «Об утверждении перечня документов, необходимых для приобретения прав на земельный участок».</w:t>
      </w:r>
    </w:p>
    <w:p w:rsidR="00824C38" w:rsidRPr="008A149D" w:rsidRDefault="00824C38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6.  Исчерпывающий  перечень  документов,  необходимых  в соответствии с нормативными правовыми актами Российской Федерации и  нормативными  правовыми  актами  Республики  Крым  для предоставления муниципальной услуги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6.1. Исчерпывающий перечень документов, необходимых в соответствии с законодательством  или  иными  нормативными  правовыми  актами  для предоставления муниципальной услуги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заявление о предоставлении земельного участка, находящегося в муниципальной собственности согласно приложению №2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2) </w:t>
      </w:r>
      <w:r w:rsidRPr="008A149D">
        <w:rPr>
          <w:rFonts w:ascii="Times New Roman" w:hAnsi="Times New Roman" w:cs="Times New Roman"/>
          <w:sz w:val="24"/>
          <w:u w:val="single"/>
        </w:rPr>
        <w:t>для физических лиц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– копия документа, подтверждающего личность гражданина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  <w:u w:val="single"/>
        </w:rPr>
        <w:t>для юридических лиц</w:t>
      </w:r>
      <w:r w:rsidRPr="008A149D">
        <w:rPr>
          <w:rFonts w:ascii="Times New Roman" w:hAnsi="Times New Roman" w:cs="Times New Roman"/>
          <w:sz w:val="24"/>
        </w:rPr>
        <w:t>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копия устава, заверенная данным юридическим лицом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копия документа, подтверждающего соответствующие полномочия представителя юридического лица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- копия свидетельства о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регистрации юридического лица, заверенная данным юридическим лицом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копия свидетельства о постановке заявителя на учет в налоговом органе Российской Федерации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) подлинник правоустанавливающего (подтверждающего) документа либо копия судебного решения, заверенная судом, свидетельствующие о наличии у заявителя подлежащего переоформлению права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4) 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5)  документ,  подтверждающий  обстоятельства,  дающие  право приобретения земельного участка, в аренду, в том числе на особых условиях, установленных земельным законодательством, если данное обстоятельство не следует из представленных документов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6)  документ, подтверждающий соответствующие полномочия заявителя (при подаче заявления представителем заявителя)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7) правообладателями зданий, строений, сооружений, расположенных на приобретаемом земельном участке, также прилагаются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8) заявитель вправе представить вместе с заявлением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ри наличии зданий, строений, сооружений на приобретаемом земельном участке - выписку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выписку из ЕГРП о правах на приобретаемый земельный участок или уведомление  об  отсутствии  в  ЕГРП  запрашиваемых  сведений  о зарегистрированных правах на указанный земельный участок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номочия представителя оформлены в установленном законом порядке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- тексты документов написаны разборчиво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фамилия, имя и отчество заявителя, адрес места жительства, телефон (если есть) написаны полностью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в заявлении нет подчисток, приписок, зачеркнутых слов и иных неоговоренных исправлений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документы не исполнены карандашом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Представленные заявителем документы после заключения договора аренды земельного участка остаются в Администрации и заявителю не возвращаются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В случае отказа в заключении договора аренды земельного участка документы, прилагаемые к заявлению возвращаются заявителю.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6.2. В соответствии с пунктами 1 и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24C38" w:rsidRPr="008A149D" w:rsidRDefault="00824C38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2) представления документов и информации, в том числе об оплате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пошлины, взимаемой за предоставление государственных и муниципальных  услуг,  которые  находятся  в  распоряжении  органов, предоставляющих  государственные  услуги,  органов,  предоставляющих муниципальные услуги, иных государств</w:t>
      </w:r>
      <w:r w:rsidR="00FB0F6E" w:rsidRPr="008A149D">
        <w:rPr>
          <w:rFonts w:ascii="Times New Roman" w:hAnsi="Times New Roman" w:cs="Times New Roman"/>
          <w:sz w:val="24"/>
        </w:rPr>
        <w:t xml:space="preserve">енных органов, органов местного </w:t>
      </w:r>
      <w:r w:rsidRPr="008A149D">
        <w:rPr>
          <w:rFonts w:ascii="Times New Roman" w:hAnsi="Times New Roman" w:cs="Times New Roman"/>
          <w:sz w:val="24"/>
        </w:rPr>
        <w:t>самоуправления либо подведомственных госу</w:t>
      </w:r>
      <w:r w:rsidR="00FB0F6E" w:rsidRPr="008A149D">
        <w:rPr>
          <w:rFonts w:ascii="Times New Roman" w:hAnsi="Times New Roman" w:cs="Times New Roman"/>
          <w:sz w:val="24"/>
        </w:rPr>
        <w:t xml:space="preserve">дарственным органам или органам </w:t>
      </w:r>
      <w:r w:rsidRPr="008A149D">
        <w:rPr>
          <w:rFonts w:ascii="Times New Roman" w:hAnsi="Times New Roman" w:cs="Times New Roman"/>
          <w:sz w:val="24"/>
        </w:rPr>
        <w:t xml:space="preserve">местного  самоуправления  организаций, </w:t>
      </w:r>
      <w:r w:rsidR="00FB0F6E" w:rsidRPr="008A149D">
        <w:rPr>
          <w:rFonts w:ascii="Times New Roman" w:hAnsi="Times New Roman" w:cs="Times New Roman"/>
          <w:sz w:val="24"/>
        </w:rPr>
        <w:t xml:space="preserve"> участвующих  в  предоставлении </w:t>
      </w:r>
      <w:r w:rsidRPr="008A149D">
        <w:rPr>
          <w:rFonts w:ascii="Times New Roman" w:hAnsi="Times New Roman" w:cs="Times New Roman"/>
          <w:sz w:val="24"/>
        </w:rPr>
        <w:t>предусмотренных частью 1 статьи 1</w:t>
      </w:r>
      <w:r w:rsidR="00FB0F6E" w:rsidRPr="008A149D">
        <w:rPr>
          <w:rFonts w:ascii="Times New Roman" w:hAnsi="Times New Roman" w:cs="Times New Roman"/>
          <w:sz w:val="24"/>
        </w:rPr>
        <w:t xml:space="preserve"> настоящего Федерального закона </w:t>
      </w:r>
      <w:r w:rsidRPr="008A149D">
        <w:rPr>
          <w:rFonts w:ascii="Times New Roman" w:hAnsi="Times New Roman" w:cs="Times New Roman"/>
          <w:sz w:val="24"/>
        </w:rPr>
        <w:t>государственных и муниципальных услуг, в соответствии с норма</w:t>
      </w:r>
      <w:r w:rsidR="00FB0F6E" w:rsidRPr="008A149D">
        <w:rPr>
          <w:rFonts w:ascii="Times New Roman" w:hAnsi="Times New Roman" w:cs="Times New Roman"/>
          <w:sz w:val="24"/>
        </w:rPr>
        <w:t xml:space="preserve">тивными </w:t>
      </w:r>
      <w:r w:rsidRPr="008A149D">
        <w:rPr>
          <w:rFonts w:ascii="Times New Roman" w:hAnsi="Times New Roman" w:cs="Times New Roman"/>
          <w:sz w:val="24"/>
        </w:rPr>
        <w:t>правовыми актами Российской Федерации</w:t>
      </w:r>
      <w:r w:rsidR="00FB0F6E" w:rsidRPr="008A149D">
        <w:rPr>
          <w:rFonts w:ascii="Times New Roman" w:hAnsi="Times New Roman" w:cs="Times New Roman"/>
          <w:sz w:val="24"/>
        </w:rPr>
        <w:t xml:space="preserve">, нормативными правовыми актами </w:t>
      </w:r>
      <w:r w:rsidRPr="008A149D">
        <w:rPr>
          <w:rFonts w:ascii="Times New Roman" w:hAnsi="Times New Roman" w:cs="Times New Roman"/>
          <w:sz w:val="24"/>
        </w:rPr>
        <w:t>субъектов Российской Федерации, муни</w:t>
      </w:r>
      <w:r w:rsidR="00FB0F6E" w:rsidRPr="008A149D">
        <w:rPr>
          <w:rFonts w:ascii="Times New Roman" w:hAnsi="Times New Roman" w:cs="Times New Roman"/>
          <w:sz w:val="24"/>
        </w:rPr>
        <w:t xml:space="preserve">ципальными правовыми актами, за </w:t>
      </w:r>
      <w:r w:rsidRPr="008A149D">
        <w:rPr>
          <w:rFonts w:ascii="Times New Roman" w:hAnsi="Times New Roman" w:cs="Times New Roman"/>
          <w:sz w:val="24"/>
        </w:rPr>
        <w:t>исключением документов, включенных в</w:t>
      </w:r>
      <w:r w:rsidR="00FB0F6E" w:rsidRPr="008A149D">
        <w:rPr>
          <w:rFonts w:ascii="Times New Roman" w:hAnsi="Times New Roman" w:cs="Times New Roman"/>
          <w:sz w:val="24"/>
        </w:rPr>
        <w:t xml:space="preserve"> определенный частью 6 статьи 7 </w:t>
      </w:r>
      <w:r w:rsidRPr="008A149D">
        <w:rPr>
          <w:rFonts w:ascii="Times New Roman" w:hAnsi="Times New Roman" w:cs="Times New Roman"/>
          <w:sz w:val="24"/>
        </w:rPr>
        <w:t>настоящего Федерального закона перечень документов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Основания для отказа в приеме документов, необходимых для предоставления  муниципальной  услуги,  нормативными  актами  не предусмотрены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8.1. Оснований для приостановления предоставления муниципальной услуги не имеется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8.2. Основанием для отказа в предоставлении муниципальной услуги является: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а) представление (направление) заявления не установленной формы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б) представление (направление) заявления, не содержащего сведений, предусмотренных подпунктом 2.6.1 настоящего регламента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в) непредставление документов, предусмотренных подпунктом 2.6.1 настоящего регламента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г) отзыв заявителем своего заявления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д) решения и постановления судебных органов о запрете предоставлять государственную услугу в отношении конкретного земельного участка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е) смерть заявителя либо признание его безвестно отсутствующим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ж) отсутствие у Администрации полномочий распоряжаться указанным в заявлении земельным участком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з) отзыв или истечение срока действия доверенности в случае, если с заявлением обратился уполномоченный представитель заявителя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lastRenderedPageBreak/>
        <w:t>2.9. Перечень документов, необходимых и обязательных для предоставления муниципальной услуги, в том числе сведения о документе (документах),  выдаваемом  (выдаваемых)  иными  организациями, участвующими в предоставлении муниципальной 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2.9.1. Для предоставления муниципальной услуги Администрацией от органов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власти запрашиваются следующие документы: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выписка из Единого государственного реестра прав на недвижимое имущество и сделок с ним о правах на земельный участок, находящийся в собственности Республики Крым и объект недвижимости, расположенный на земельном участке, находящемся в собственности Республики Крым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) выписка из Единого государственного реестра юридических лиц (для юридических лиц)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) выписка из Единого государственного реестра индивидуальных предпринимателей (для индивидуальных предпринимателей)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4) кадастровый паспорт земельного участка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9.2. Документы, перечисленные в пункте 2.9.1 Административного регламента, могут быть представлены заявителем самостоятельно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 xml:space="preserve">2.10. Порядок, размер и основания взимания </w:t>
      </w:r>
      <w:r w:rsidR="00745E72" w:rsidRPr="008A149D">
        <w:rPr>
          <w:rFonts w:ascii="Times New Roman" w:hAnsi="Times New Roman" w:cs="Times New Roman"/>
          <w:b/>
          <w:sz w:val="24"/>
        </w:rPr>
        <w:t>муниципальной</w:t>
      </w:r>
      <w:r w:rsidRPr="008A149D">
        <w:rPr>
          <w:rFonts w:ascii="Times New Roman" w:hAnsi="Times New Roman" w:cs="Times New Roman"/>
          <w:b/>
          <w:sz w:val="24"/>
        </w:rPr>
        <w:t xml:space="preserve"> пошлины или иной платы, взимаемой за предоставление муниципальной 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Муниципальная услуга предоставляется бесплатно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11.  Порядок,  размер  и  основания  взимания  платы 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При предоставлении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 оснований взимания платы за предоставление муниципальной услуги не предусмотрено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12. Максимальный срок ожидания в очереди при подаче запроса о предоставлении  муниципальной  услуги  и  услуг,  необходимых  и обязательных для предоставления муниципальной услуги, и при получении результата предоставления таких услуг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2.1. 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13.  Срок  и  порядок  регистрации  запроса  заявителя 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</w:t>
      </w:r>
    </w:p>
    <w:p w:rsidR="00FB0F6E" w:rsidRPr="008A149D" w:rsidRDefault="00FB0F6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</w:t>
      </w:r>
      <w:r w:rsidR="00FE0AB1" w:rsidRPr="008A149D">
        <w:rPr>
          <w:rFonts w:ascii="Times New Roman" w:hAnsi="Times New Roman" w:cs="Times New Roman"/>
          <w:b/>
          <w:sz w:val="24"/>
        </w:rPr>
        <w:t>муниципальная</w:t>
      </w:r>
      <w:r w:rsidRPr="008A149D">
        <w:rPr>
          <w:rFonts w:ascii="Times New Roman" w:hAnsi="Times New Roman" w:cs="Times New Roman"/>
          <w:b/>
          <w:sz w:val="24"/>
        </w:rPr>
        <w:t xml:space="preserve"> 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2.14.1. Помещение, в котором предоставляется </w:t>
      </w:r>
      <w:r w:rsidR="00FE0AB1" w:rsidRPr="008A149D">
        <w:rPr>
          <w:rFonts w:ascii="Times New Roman" w:hAnsi="Times New Roman" w:cs="Times New Roman"/>
          <w:sz w:val="24"/>
        </w:rPr>
        <w:t xml:space="preserve">муниципальная услуга, </w:t>
      </w:r>
      <w:r w:rsidRPr="008A149D">
        <w:rPr>
          <w:rFonts w:ascii="Times New Roman" w:hAnsi="Times New Roman" w:cs="Times New Roman"/>
          <w:sz w:val="24"/>
        </w:rPr>
        <w:t xml:space="preserve">соответствует  установленным </w:t>
      </w:r>
      <w:r w:rsidR="00FE0AB1" w:rsidRPr="008A149D">
        <w:rPr>
          <w:rFonts w:ascii="Times New Roman" w:hAnsi="Times New Roman" w:cs="Times New Roman"/>
          <w:sz w:val="24"/>
        </w:rPr>
        <w:t xml:space="preserve"> противопожарным  и  санитарно-</w:t>
      </w:r>
      <w:r w:rsidRPr="008A149D">
        <w:rPr>
          <w:rFonts w:ascii="Times New Roman" w:hAnsi="Times New Roman" w:cs="Times New Roman"/>
          <w:sz w:val="24"/>
        </w:rPr>
        <w:t>эпидемиологическим правилам и нормативам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2. Помещения, в котором предоста</w:t>
      </w:r>
      <w:r w:rsidR="00FE0AB1" w:rsidRPr="008A149D">
        <w:rPr>
          <w:rFonts w:ascii="Times New Roman" w:hAnsi="Times New Roman" w:cs="Times New Roman"/>
          <w:sz w:val="24"/>
        </w:rPr>
        <w:t xml:space="preserve">вляется государственная услуга, </w:t>
      </w:r>
      <w:r w:rsidRPr="008A149D">
        <w:rPr>
          <w:rFonts w:ascii="Times New Roman" w:hAnsi="Times New Roman" w:cs="Times New Roman"/>
          <w:sz w:val="24"/>
        </w:rPr>
        <w:t xml:space="preserve">включают места для ожидания, места </w:t>
      </w:r>
      <w:r w:rsidR="00FE0AB1" w:rsidRPr="008A149D">
        <w:rPr>
          <w:rFonts w:ascii="Times New Roman" w:hAnsi="Times New Roman" w:cs="Times New Roman"/>
          <w:sz w:val="24"/>
        </w:rPr>
        <w:t xml:space="preserve">для информирования заявителей и </w:t>
      </w:r>
      <w:r w:rsidRPr="008A149D">
        <w:rPr>
          <w:rFonts w:ascii="Times New Roman" w:hAnsi="Times New Roman" w:cs="Times New Roman"/>
          <w:sz w:val="24"/>
        </w:rPr>
        <w:t>заполнения необходимых документов, а также места для приема заявителей.</w:t>
      </w:r>
    </w:p>
    <w:p w:rsidR="00FE0AB1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3. Прием заявителей осущес</w:t>
      </w:r>
      <w:r w:rsidR="00FE0AB1" w:rsidRPr="008A149D">
        <w:rPr>
          <w:rFonts w:ascii="Times New Roman" w:hAnsi="Times New Roman" w:cs="Times New Roman"/>
          <w:sz w:val="24"/>
        </w:rPr>
        <w:t xml:space="preserve">твляется в Администрации ведущим специалистом по вопросам муниципального имущества, землеустройства и территориального планирования. 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2.14.4. В целях обеспечения конфиденциальности сведений о заявителе,</w:t>
      </w:r>
      <w:r w:rsidR="00FE0AB1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одним должностным лицом одновреме</w:t>
      </w:r>
      <w:r w:rsidR="00FE0AB1" w:rsidRPr="008A149D">
        <w:rPr>
          <w:rFonts w:ascii="Times New Roman" w:hAnsi="Times New Roman" w:cs="Times New Roman"/>
          <w:sz w:val="24"/>
        </w:rPr>
        <w:t xml:space="preserve">нно ведется прием только одного </w:t>
      </w:r>
      <w:r w:rsidRPr="008A149D">
        <w:rPr>
          <w:rFonts w:ascii="Times New Roman" w:hAnsi="Times New Roman" w:cs="Times New Roman"/>
          <w:sz w:val="24"/>
        </w:rPr>
        <w:t>заявителя по одному обращению за предос</w:t>
      </w:r>
      <w:r w:rsidR="00FE0AB1" w:rsidRPr="008A149D">
        <w:rPr>
          <w:rFonts w:ascii="Times New Roman" w:hAnsi="Times New Roman" w:cs="Times New Roman"/>
          <w:sz w:val="24"/>
        </w:rPr>
        <w:t xml:space="preserve">тавлением одной муниципальной </w:t>
      </w:r>
      <w:r w:rsidRPr="008A149D">
        <w:rPr>
          <w:rFonts w:ascii="Times New Roman" w:hAnsi="Times New Roman" w:cs="Times New Roman"/>
          <w:sz w:val="24"/>
        </w:rPr>
        <w:t>услуги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5. Кабинет для приема заявителей должен быть оборудован</w:t>
      </w:r>
      <w:r w:rsidR="00FE0AB1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информационными табличками (вывесками) с указанием: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номера кабинета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- фамилии и инициалов работников </w:t>
      </w:r>
      <w:r w:rsidR="00FE0AB1" w:rsidRPr="008A149D">
        <w:rPr>
          <w:rFonts w:ascii="Times New Roman" w:hAnsi="Times New Roman" w:cs="Times New Roman"/>
          <w:sz w:val="24"/>
        </w:rPr>
        <w:t>Администрации</w:t>
      </w:r>
      <w:r w:rsidRPr="008A149D">
        <w:rPr>
          <w:rFonts w:ascii="Times New Roman" w:hAnsi="Times New Roman" w:cs="Times New Roman"/>
          <w:sz w:val="24"/>
        </w:rPr>
        <w:t>, осу</w:t>
      </w:r>
      <w:r w:rsidR="00FE0AB1" w:rsidRPr="008A149D">
        <w:rPr>
          <w:rFonts w:ascii="Times New Roman" w:hAnsi="Times New Roman" w:cs="Times New Roman"/>
          <w:sz w:val="24"/>
        </w:rPr>
        <w:t xml:space="preserve">ществляющих </w:t>
      </w:r>
      <w:r w:rsidRPr="008A149D">
        <w:rPr>
          <w:rFonts w:ascii="Times New Roman" w:hAnsi="Times New Roman" w:cs="Times New Roman"/>
          <w:sz w:val="24"/>
        </w:rPr>
        <w:t>прием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6. Место для приема заявителей должно быть снабжено столом,</w:t>
      </w:r>
      <w:r w:rsidR="00FE0AB1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стулом, писчей бумагой и канцелярскими</w:t>
      </w:r>
      <w:r w:rsidR="00FE0AB1" w:rsidRPr="008A149D">
        <w:rPr>
          <w:rFonts w:ascii="Times New Roman" w:hAnsi="Times New Roman" w:cs="Times New Roman"/>
          <w:sz w:val="24"/>
        </w:rPr>
        <w:t xml:space="preserve"> принадлежностями, а также быть </w:t>
      </w:r>
      <w:r w:rsidRPr="008A149D">
        <w:rPr>
          <w:rFonts w:ascii="Times New Roman" w:hAnsi="Times New Roman" w:cs="Times New Roman"/>
          <w:sz w:val="24"/>
        </w:rPr>
        <w:t>приспособлено для оформления документов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7. В помещении министерства должны быть оборудованные ме</w:t>
      </w:r>
      <w:r w:rsidR="00FE0AB1" w:rsidRPr="008A149D">
        <w:rPr>
          <w:rFonts w:ascii="Times New Roman" w:hAnsi="Times New Roman" w:cs="Times New Roman"/>
          <w:sz w:val="24"/>
        </w:rPr>
        <w:t xml:space="preserve">ста </w:t>
      </w:r>
      <w:r w:rsidRPr="008A149D">
        <w:rPr>
          <w:rFonts w:ascii="Times New Roman" w:hAnsi="Times New Roman" w:cs="Times New Roman"/>
          <w:sz w:val="24"/>
        </w:rPr>
        <w:t>для ожидания приема и возможности оформления документов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.14.8. Информация, касающаяся</w:t>
      </w:r>
      <w:r w:rsidR="00FE0AB1" w:rsidRPr="008A149D">
        <w:rPr>
          <w:rFonts w:ascii="Times New Roman" w:hAnsi="Times New Roman" w:cs="Times New Roman"/>
          <w:sz w:val="24"/>
        </w:rPr>
        <w:t xml:space="preserve"> предоставления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="00FE0AB1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услуги, должна располагаться на информационных стендах в министерстве.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На стендах ра</w:t>
      </w:r>
      <w:r w:rsidR="00FE0AB1" w:rsidRPr="008A149D">
        <w:rPr>
          <w:rFonts w:ascii="Times New Roman" w:hAnsi="Times New Roman" w:cs="Times New Roman"/>
          <w:sz w:val="24"/>
        </w:rPr>
        <w:t xml:space="preserve">змещается следующая информация: </w:t>
      </w:r>
      <w:r w:rsidRPr="008A149D">
        <w:rPr>
          <w:rFonts w:ascii="Times New Roman" w:hAnsi="Times New Roman" w:cs="Times New Roman"/>
          <w:sz w:val="24"/>
        </w:rPr>
        <w:t>общий режим работы министерства;</w:t>
      </w:r>
    </w:p>
    <w:p w:rsidR="00FE0AB1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номера телефонов работников </w:t>
      </w:r>
      <w:r w:rsidR="00FE0AB1" w:rsidRPr="008A149D">
        <w:rPr>
          <w:rFonts w:ascii="Times New Roman" w:hAnsi="Times New Roman" w:cs="Times New Roman"/>
          <w:sz w:val="24"/>
        </w:rPr>
        <w:t xml:space="preserve">администрации, осуществляющих прием </w:t>
      </w:r>
      <w:r w:rsidRPr="008A149D">
        <w:rPr>
          <w:rFonts w:ascii="Times New Roman" w:hAnsi="Times New Roman" w:cs="Times New Roman"/>
          <w:sz w:val="24"/>
        </w:rPr>
        <w:t>заявлений и заявителей;</w:t>
      </w:r>
      <w:r w:rsidR="00FE0AB1" w:rsidRPr="008A149D">
        <w:rPr>
          <w:rFonts w:ascii="Times New Roman" w:hAnsi="Times New Roman" w:cs="Times New Roman"/>
          <w:sz w:val="24"/>
        </w:rPr>
        <w:t xml:space="preserve"> 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образец заполнения заявления;</w:t>
      </w:r>
    </w:p>
    <w:p w:rsidR="00FB0F6E" w:rsidRPr="008A149D" w:rsidRDefault="00FB0F6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перечень документов, необходимых для предоставления </w:t>
      </w:r>
      <w:r w:rsidR="00FE0AB1" w:rsidRPr="008A149D">
        <w:rPr>
          <w:rFonts w:ascii="Times New Roman" w:hAnsi="Times New Roman" w:cs="Times New Roman"/>
          <w:sz w:val="24"/>
        </w:rPr>
        <w:t xml:space="preserve">муниципальной </w:t>
      </w:r>
      <w:r w:rsidRPr="008A149D">
        <w:rPr>
          <w:rFonts w:ascii="Times New Roman" w:hAnsi="Times New Roman" w:cs="Times New Roman"/>
          <w:sz w:val="24"/>
        </w:rPr>
        <w:t>услуги.</w:t>
      </w:r>
    </w:p>
    <w:p w:rsidR="00FE0AB1" w:rsidRPr="008A149D" w:rsidRDefault="00FE0AB1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</w:t>
      </w:r>
    </w:p>
    <w:p w:rsidR="00FE0AB1" w:rsidRPr="008A149D" w:rsidRDefault="00FE0AB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. Иное взаимодействие заявителя с должностными лицами при предоставлении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 не является обязательным условием оказания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.</w:t>
      </w:r>
    </w:p>
    <w:p w:rsidR="00A53A7E" w:rsidRPr="008A149D" w:rsidRDefault="00A53A7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</w:p>
    <w:p w:rsidR="00C24251" w:rsidRPr="008A149D" w:rsidRDefault="00C24251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A53A7E" w:rsidRPr="008A149D" w:rsidRDefault="00A53A7E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</w:p>
    <w:p w:rsidR="00C24251" w:rsidRPr="008A149D" w:rsidRDefault="00C24251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1.  Исчерпывающий  перечень  административных  процедур (действий)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дача заявления и документов, необходимых для предоставления муниципальной услуги, и прием заявления и документов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е заявителем сведений о ходе выполнения заявления о предоставлении муниципальной услуги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е заявителем результата предоставления муниципальной услуги.</w:t>
      </w:r>
    </w:p>
    <w:p w:rsidR="00FE0AB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Блок-схема  последовательности  действий  при  предоставлении муниципальной услуги приведена в приложении № 3 к настоящему Административному регламенту.</w:t>
      </w:r>
    </w:p>
    <w:p w:rsidR="00C24251" w:rsidRPr="008A149D" w:rsidRDefault="00C24251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1. Основанием для начала административной процедуры является обращение заявителя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непосредственно к  должностным лицам  Администрации  либо с использованием средств телефонной и почтовой связ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2.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3. Должностными лицами 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4.  Результатом  административной  процедуры  является предоставление  заявителю  информации  о  правилах  предоставления муниципальной услуг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5. Передача результата административной процедуры осуществляется в порядке, предусмотрено подпунктом 3.2.2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2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C24251" w:rsidRPr="008A149D" w:rsidRDefault="00C24251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3.3.1. Основанием для начала административной процедуры является регистрация в </w:t>
      </w:r>
      <w:r w:rsidR="007F0027" w:rsidRPr="008A149D">
        <w:rPr>
          <w:rFonts w:ascii="Times New Roman" w:hAnsi="Times New Roman" w:cs="Times New Roman"/>
          <w:sz w:val="24"/>
        </w:rPr>
        <w:t xml:space="preserve">Администрации </w:t>
      </w:r>
      <w:r w:rsidRPr="008A149D">
        <w:rPr>
          <w:rFonts w:ascii="Times New Roman" w:hAnsi="Times New Roman" w:cs="Times New Roman"/>
          <w:sz w:val="24"/>
        </w:rPr>
        <w:t>обращения заинтересованного лица с пр</w:t>
      </w:r>
      <w:r w:rsidR="007F0027" w:rsidRPr="008A149D">
        <w:rPr>
          <w:rFonts w:ascii="Times New Roman" w:hAnsi="Times New Roman" w:cs="Times New Roman"/>
          <w:sz w:val="24"/>
        </w:rPr>
        <w:t xml:space="preserve">иложением комплекта документов, </w:t>
      </w:r>
      <w:r w:rsidRPr="008A149D">
        <w:rPr>
          <w:rFonts w:ascii="Times New Roman" w:hAnsi="Times New Roman" w:cs="Times New Roman"/>
          <w:sz w:val="24"/>
        </w:rPr>
        <w:t xml:space="preserve">необходимых для оказания </w:t>
      </w:r>
      <w:r w:rsidR="007F0027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2. Заявление регистрируется в день поступления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3.3.3. </w:t>
      </w:r>
      <w:r w:rsidR="007F0027" w:rsidRPr="008A149D">
        <w:rPr>
          <w:rFonts w:ascii="Times New Roman" w:hAnsi="Times New Roman" w:cs="Times New Roman"/>
          <w:sz w:val="24"/>
        </w:rPr>
        <w:t xml:space="preserve">Ведущий специалист Администрации </w:t>
      </w:r>
      <w:r w:rsidRPr="008A149D">
        <w:rPr>
          <w:rFonts w:ascii="Times New Roman" w:hAnsi="Times New Roman" w:cs="Times New Roman"/>
          <w:sz w:val="24"/>
        </w:rPr>
        <w:t>направляет зарегистрированное заявление и док</w:t>
      </w:r>
      <w:r w:rsidR="007F0027" w:rsidRPr="008A149D">
        <w:rPr>
          <w:rFonts w:ascii="Times New Roman" w:hAnsi="Times New Roman" w:cs="Times New Roman"/>
          <w:sz w:val="24"/>
        </w:rPr>
        <w:t>ументы на рассмотрение главе Администрации</w:t>
      </w:r>
      <w:r w:rsidRPr="008A149D">
        <w:rPr>
          <w:rFonts w:ascii="Times New Roman" w:hAnsi="Times New Roman" w:cs="Times New Roman"/>
          <w:sz w:val="24"/>
        </w:rPr>
        <w:t>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Срок выполнения данного действия </w:t>
      </w:r>
      <w:r w:rsidR="007F0027" w:rsidRPr="008A149D">
        <w:rPr>
          <w:rFonts w:ascii="Times New Roman" w:hAnsi="Times New Roman" w:cs="Times New Roman"/>
          <w:sz w:val="24"/>
        </w:rPr>
        <w:t xml:space="preserve">- один день с момента окончания </w:t>
      </w:r>
      <w:r w:rsidRPr="008A149D">
        <w:rPr>
          <w:rFonts w:ascii="Times New Roman" w:hAnsi="Times New Roman" w:cs="Times New Roman"/>
          <w:sz w:val="24"/>
        </w:rPr>
        <w:t>предыдущей процедуры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3.3.4. </w:t>
      </w:r>
      <w:r w:rsidR="007F0027" w:rsidRPr="008A149D">
        <w:rPr>
          <w:rFonts w:ascii="Times New Roman" w:hAnsi="Times New Roman" w:cs="Times New Roman"/>
          <w:sz w:val="24"/>
        </w:rPr>
        <w:t>Глава Администрации</w:t>
      </w:r>
      <w:r w:rsidRPr="008A149D">
        <w:rPr>
          <w:rFonts w:ascii="Times New Roman" w:hAnsi="Times New Roman" w:cs="Times New Roman"/>
          <w:sz w:val="24"/>
        </w:rPr>
        <w:t xml:space="preserve"> рассматривает и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 xml:space="preserve">направляет заявление и документы </w:t>
      </w:r>
      <w:r w:rsidR="007F0027" w:rsidRPr="008A149D">
        <w:rPr>
          <w:rFonts w:ascii="Times New Roman" w:hAnsi="Times New Roman" w:cs="Times New Roman"/>
          <w:sz w:val="24"/>
        </w:rPr>
        <w:t>ведущему специалисту,</w:t>
      </w:r>
      <w:r w:rsidRPr="008A149D">
        <w:rPr>
          <w:rFonts w:ascii="Times New Roman" w:hAnsi="Times New Roman" w:cs="Times New Roman"/>
          <w:sz w:val="24"/>
        </w:rPr>
        <w:t xml:space="preserve"> ответственно</w:t>
      </w:r>
      <w:r w:rsidR="007F0027" w:rsidRPr="008A149D">
        <w:rPr>
          <w:rFonts w:ascii="Times New Roman" w:hAnsi="Times New Roman" w:cs="Times New Roman"/>
          <w:sz w:val="24"/>
        </w:rPr>
        <w:t>му</w:t>
      </w:r>
      <w:r w:rsidRPr="008A149D">
        <w:rPr>
          <w:rFonts w:ascii="Times New Roman" w:hAnsi="Times New Roman" w:cs="Times New Roman"/>
          <w:sz w:val="24"/>
        </w:rPr>
        <w:t xml:space="preserve"> за</w:t>
      </w:r>
      <w:r w:rsidR="007F0027" w:rsidRPr="008A149D">
        <w:rPr>
          <w:rFonts w:ascii="Times New Roman" w:hAnsi="Times New Roman" w:cs="Times New Roman"/>
          <w:sz w:val="24"/>
        </w:rPr>
        <w:t xml:space="preserve"> предоставление муниципальной </w:t>
      </w:r>
      <w:r w:rsidRPr="008A149D">
        <w:rPr>
          <w:rFonts w:ascii="Times New Roman" w:hAnsi="Times New Roman" w:cs="Times New Roman"/>
          <w:sz w:val="24"/>
        </w:rPr>
        <w:t>услуги (Срок – 1 день)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7F0027" w:rsidRPr="008A149D">
        <w:rPr>
          <w:rFonts w:ascii="Times New Roman" w:hAnsi="Times New Roman" w:cs="Times New Roman"/>
          <w:sz w:val="24"/>
        </w:rPr>
        <w:t>5</w:t>
      </w:r>
      <w:r w:rsidRPr="008A149D">
        <w:rPr>
          <w:rFonts w:ascii="Times New Roman" w:hAnsi="Times New Roman" w:cs="Times New Roman"/>
          <w:sz w:val="24"/>
        </w:rPr>
        <w:t>. При рассмотрении принятого заявле</w:t>
      </w:r>
      <w:r w:rsidR="007F0027" w:rsidRPr="008A149D">
        <w:rPr>
          <w:rFonts w:ascii="Times New Roman" w:hAnsi="Times New Roman" w:cs="Times New Roman"/>
          <w:sz w:val="24"/>
        </w:rPr>
        <w:t xml:space="preserve">ния и представленных документов ведущий специалист проводит экспертизу </w:t>
      </w:r>
      <w:r w:rsidRPr="008A149D">
        <w:rPr>
          <w:rFonts w:ascii="Times New Roman" w:hAnsi="Times New Roman" w:cs="Times New Roman"/>
          <w:sz w:val="24"/>
        </w:rPr>
        <w:t>представленных документов на их соответствие предъявляемым требованиям,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нормативным правовым актам Российской Федерации, Республики Крым,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 xml:space="preserve">внутренних нормативных актов </w:t>
      </w:r>
      <w:r w:rsidR="007F0027" w:rsidRPr="008A149D">
        <w:rPr>
          <w:rFonts w:ascii="Times New Roman" w:hAnsi="Times New Roman" w:cs="Times New Roman"/>
          <w:sz w:val="24"/>
        </w:rPr>
        <w:t>Администрации</w:t>
      </w:r>
      <w:r w:rsidRPr="008A149D">
        <w:rPr>
          <w:rFonts w:ascii="Times New Roman" w:hAnsi="Times New Roman" w:cs="Times New Roman"/>
          <w:sz w:val="24"/>
        </w:rPr>
        <w:t>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7F0027" w:rsidRPr="008A149D">
        <w:rPr>
          <w:rFonts w:ascii="Times New Roman" w:hAnsi="Times New Roman" w:cs="Times New Roman"/>
          <w:sz w:val="24"/>
        </w:rPr>
        <w:t>6</w:t>
      </w:r>
      <w:r w:rsidRPr="008A149D">
        <w:rPr>
          <w:rFonts w:ascii="Times New Roman" w:hAnsi="Times New Roman" w:cs="Times New Roman"/>
          <w:sz w:val="24"/>
        </w:rPr>
        <w:t>. В случае если документ</w:t>
      </w:r>
      <w:r w:rsidR="007F0027" w:rsidRPr="008A149D">
        <w:rPr>
          <w:rFonts w:ascii="Times New Roman" w:hAnsi="Times New Roman" w:cs="Times New Roman"/>
          <w:sz w:val="24"/>
        </w:rPr>
        <w:t xml:space="preserve">ы, указанные в подпункте 2.9.1. </w:t>
      </w:r>
      <w:r w:rsidRPr="008A149D">
        <w:rPr>
          <w:rFonts w:ascii="Times New Roman" w:hAnsi="Times New Roman" w:cs="Times New Roman"/>
          <w:sz w:val="24"/>
        </w:rPr>
        <w:t>Административного регламента, не пред</w:t>
      </w:r>
      <w:r w:rsidR="007F0027" w:rsidRPr="008A149D">
        <w:rPr>
          <w:rFonts w:ascii="Times New Roman" w:hAnsi="Times New Roman" w:cs="Times New Roman"/>
          <w:sz w:val="24"/>
        </w:rPr>
        <w:t xml:space="preserve">ставлены заявителем, специалист, </w:t>
      </w:r>
      <w:r w:rsidRPr="008A149D">
        <w:rPr>
          <w:rFonts w:ascii="Times New Roman" w:hAnsi="Times New Roman" w:cs="Times New Roman"/>
          <w:sz w:val="24"/>
        </w:rPr>
        <w:t xml:space="preserve">ответственный за предоставление </w:t>
      </w:r>
      <w:r w:rsidR="007F0027" w:rsidRPr="008A149D">
        <w:rPr>
          <w:rFonts w:ascii="Times New Roman" w:hAnsi="Times New Roman" w:cs="Times New Roman"/>
          <w:sz w:val="24"/>
        </w:rPr>
        <w:t xml:space="preserve">муниципальной услуги в течение 2 рабочих </w:t>
      </w:r>
      <w:r w:rsidRPr="008A149D">
        <w:rPr>
          <w:rFonts w:ascii="Times New Roman" w:hAnsi="Times New Roman" w:cs="Times New Roman"/>
          <w:sz w:val="24"/>
        </w:rPr>
        <w:t>дней формирует и направляет меж</w:t>
      </w:r>
      <w:r w:rsidR="007F0027" w:rsidRPr="008A149D">
        <w:rPr>
          <w:rFonts w:ascii="Times New Roman" w:hAnsi="Times New Roman" w:cs="Times New Roman"/>
          <w:sz w:val="24"/>
        </w:rPr>
        <w:t xml:space="preserve">ведомственные запросы в органы, </w:t>
      </w:r>
      <w:r w:rsidRPr="008A149D">
        <w:rPr>
          <w:rFonts w:ascii="Times New Roman" w:hAnsi="Times New Roman" w:cs="Times New Roman"/>
          <w:sz w:val="24"/>
        </w:rPr>
        <w:t xml:space="preserve">участвующие в предоставлении </w:t>
      </w:r>
      <w:r w:rsidR="007F0027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Межведомственные  запрос</w:t>
      </w:r>
      <w:r w:rsidR="007F0027" w:rsidRPr="008A149D">
        <w:rPr>
          <w:rFonts w:ascii="Times New Roman" w:hAnsi="Times New Roman" w:cs="Times New Roman"/>
          <w:sz w:val="24"/>
        </w:rPr>
        <w:t xml:space="preserve">ы  направляются  уполномоченным </w:t>
      </w:r>
      <w:r w:rsidRPr="008A149D">
        <w:rPr>
          <w:rFonts w:ascii="Times New Roman" w:hAnsi="Times New Roman" w:cs="Times New Roman"/>
          <w:sz w:val="24"/>
        </w:rPr>
        <w:t xml:space="preserve">должностным лицом </w:t>
      </w:r>
      <w:r w:rsidR="007F0027" w:rsidRPr="008A149D">
        <w:rPr>
          <w:rFonts w:ascii="Times New Roman" w:hAnsi="Times New Roman" w:cs="Times New Roman"/>
          <w:sz w:val="24"/>
        </w:rPr>
        <w:t>Администрации</w:t>
      </w:r>
      <w:r w:rsidRPr="008A149D">
        <w:rPr>
          <w:rFonts w:ascii="Times New Roman" w:hAnsi="Times New Roman" w:cs="Times New Roman"/>
          <w:sz w:val="24"/>
        </w:rPr>
        <w:t xml:space="preserve"> не п</w:t>
      </w:r>
      <w:r w:rsidR="007F0027" w:rsidRPr="008A149D">
        <w:rPr>
          <w:rFonts w:ascii="Times New Roman" w:hAnsi="Times New Roman" w:cs="Times New Roman"/>
          <w:sz w:val="24"/>
        </w:rPr>
        <w:t xml:space="preserve">озднее пяти рабочих дней с даты </w:t>
      </w:r>
      <w:r w:rsidRPr="008A149D">
        <w:rPr>
          <w:rFonts w:ascii="Times New Roman" w:hAnsi="Times New Roman" w:cs="Times New Roman"/>
          <w:sz w:val="24"/>
        </w:rPr>
        <w:t xml:space="preserve">регистрации заявления в </w:t>
      </w:r>
      <w:r w:rsidR="007F0027" w:rsidRPr="008A149D">
        <w:rPr>
          <w:rFonts w:ascii="Times New Roman" w:hAnsi="Times New Roman" w:cs="Times New Roman"/>
          <w:sz w:val="24"/>
        </w:rPr>
        <w:t>Администрации</w:t>
      </w:r>
      <w:r w:rsidRPr="008A149D">
        <w:rPr>
          <w:rFonts w:ascii="Times New Roman" w:hAnsi="Times New Roman" w:cs="Times New Roman"/>
          <w:sz w:val="24"/>
        </w:rPr>
        <w:t>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При  предоставлении  </w:t>
      </w:r>
      <w:r w:rsidR="007F0027" w:rsidRPr="008A149D">
        <w:rPr>
          <w:rFonts w:ascii="Times New Roman" w:hAnsi="Times New Roman" w:cs="Times New Roman"/>
          <w:sz w:val="24"/>
        </w:rPr>
        <w:t xml:space="preserve">муниципальной  услуги  Администрацией </w:t>
      </w:r>
      <w:r w:rsidRPr="008A149D">
        <w:rPr>
          <w:rFonts w:ascii="Times New Roman" w:hAnsi="Times New Roman" w:cs="Times New Roman"/>
          <w:sz w:val="24"/>
        </w:rPr>
        <w:t>осуществляется взаимодействие с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Государственным комитетом п</w:t>
      </w:r>
      <w:r w:rsidR="007F0027" w:rsidRPr="008A149D">
        <w:rPr>
          <w:rFonts w:ascii="Times New Roman" w:hAnsi="Times New Roman" w:cs="Times New Roman"/>
          <w:sz w:val="24"/>
        </w:rPr>
        <w:t xml:space="preserve">о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="007F0027" w:rsidRPr="008A149D">
        <w:rPr>
          <w:rFonts w:ascii="Times New Roman" w:hAnsi="Times New Roman" w:cs="Times New Roman"/>
          <w:sz w:val="24"/>
        </w:rPr>
        <w:t xml:space="preserve"> регистрации и </w:t>
      </w:r>
      <w:r w:rsidRPr="008A149D">
        <w:rPr>
          <w:rFonts w:ascii="Times New Roman" w:hAnsi="Times New Roman" w:cs="Times New Roman"/>
          <w:sz w:val="24"/>
        </w:rPr>
        <w:t>кадастру Республики Крым по вопросам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становки на государственный кадастр</w:t>
      </w:r>
      <w:r w:rsidR="007F0027" w:rsidRPr="008A149D">
        <w:rPr>
          <w:rFonts w:ascii="Times New Roman" w:hAnsi="Times New Roman" w:cs="Times New Roman"/>
          <w:sz w:val="24"/>
        </w:rPr>
        <w:t xml:space="preserve">овый учет земельного участка, в </w:t>
      </w:r>
      <w:r w:rsidRPr="008A149D">
        <w:rPr>
          <w:rFonts w:ascii="Times New Roman" w:hAnsi="Times New Roman" w:cs="Times New Roman"/>
          <w:sz w:val="24"/>
        </w:rPr>
        <w:t>отношении  которого  такой  учет  в</w:t>
      </w:r>
      <w:r w:rsidR="007F0027" w:rsidRPr="008A149D">
        <w:rPr>
          <w:rFonts w:ascii="Times New Roman" w:hAnsi="Times New Roman" w:cs="Times New Roman"/>
          <w:sz w:val="24"/>
        </w:rPr>
        <w:t xml:space="preserve">  соответствии  с  требованиями </w:t>
      </w:r>
      <w:r w:rsidRPr="008A149D">
        <w:rPr>
          <w:rFonts w:ascii="Times New Roman" w:hAnsi="Times New Roman" w:cs="Times New Roman"/>
          <w:sz w:val="24"/>
        </w:rPr>
        <w:t>законодательства Российской Федерации и з</w:t>
      </w:r>
      <w:r w:rsidR="007F0027" w:rsidRPr="008A149D">
        <w:rPr>
          <w:rFonts w:ascii="Times New Roman" w:hAnsi="Times New Roman" w:cs="Times New Roman"/>
          <w:sz w:val="24"/>
        </w:rPr>
        <w:t xml:space="preserve">аконодательства Республики Крым </w:t>
      </w:r>
      <w:r w:rsidRPr="008A149D">
        <w:rPr>
          <w:rFonts w:ascii="Times New Roman" w:hAnsi="Times New Roman" w:cs="Times New Roman"/>
          <w:sz w:val="24"/>
        </w:rPr>
        <w:t>не производился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кадастрового паспорта земельного участка – в течение 5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рабочих дней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выписки из Единого г</w:t>
      </w:r>
      <w:r w:rsidR="007F0027" w:rsidRPr="008A149D">
        <w:rPr>
          <w:rFonts w:ascii="Times New Roman" w:hAnsi="Times New Roman" w:cs="Times New Roman"/>
          <w:sz w:val="24"/>
        </w:rPr>
        <w:t xml:space="preserve">осударственного реестра прав на </w:t>
      </w:r>
      <w:r w:rsidRPr="008A149D">
        <w:rPr>
          <w:rFonts w:ascii="Times New Roman" w:hAnsi="Times New Roman" w:cs="Times New Roman"/>
          <w:sz w:val="24"/>
        </w:rPr>
        <w:t>недвижимое имущество и сделок с ним</w:t>
      </w:r>
      <w:r w:rsidR="007F0027" w:rsidRPr="008A149D">
        <w:rPr>
          <w:rFonts w:ascii="Times New Roman" w:hAnsi="Times New Roman" w:cs="Times New Roman"/>
          <w:sz w:val="24"/>
        </w:rPr>
        <w:t xml:space="preserve"> о правах на земельный участок, </w:t>
      </w:r>
      <w:r w:rsidRPr="008A149D">
        <w:rPr>
          <w:rFonts w:ascii="Times New Roman" w:hAnsi="Times New Roman" w:cs="Times New Roman"/>
          <w:sz w:val="24"/>
        </w:rPr>
        <w:t xml:space="preserve">находящийся в собственности Республики Крым </w:t>
      </w:r>
      <w:r w:rsidR="007F0027" w:rsidRPr="008A149D">
        <w:rPr>
          <w:rFonts w:ascii="Times New Roman" w:hAnsi="Times New Roman" w:cs="Times New Roman"/>
          <w:sz w:val="24"/>
        </w:rPr>
        <w:t xml:space="preserve">и объект недвижимости, </w:t>
      </w:r>
      <w:r w:rsidRPr="008A149D">
        <w:rPr>
          <w:rFonts w:ascii="Times New Roman" w:hAnsi="Times New Roman" w:cs="Times New Roman"/>
          <w:sz w:val="24"/>
        </w:rPr>
        <w:t>расположенный на земельном участ</w:t>
      </w:r>
      <w:r w:rsidR="007F0027" w:rsidRPr="008A149D">
        <w:rPr>
          <w:rFonts w:ascii="Times New Roman" w:hAnsi="Times New Roman" w:cs="Times New Roman"/>
          <w:sz w:val="24"/>
        </w:rPr>
        <w:t xml:space="preserve">ке, находящемся в собственности </w:t>
      </w:r>
      <w:r w:rsidRPr="008A149D">
        <w:rPr>
          <w:rFonts w:ascii="Times New Roman" w:hAnsi="Times New Roman" w:cs="Times New Roman"/>
          <w:sz w:val="24"/>
        </w:rPr>
        <w:t>Республики Крым - в течение 5 рабочих дней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2) Управлением Федеральной налогов</w:t>
      </w:r>
      <w:r w:rsidR="007F0027" w:rsidRPr="008A149D">
        <w:rPr>
          <w:rFonts w:ascii="Times New Roman" w:hAnsi="Times New Roman" w:cs="Times New Roman"/>
          <w:sz w:val="24"/>
        </w:rPr>
        <w:t xml:space="preserve">ой службы по Республике Крым по </w:t>
      </w:r>
      <w:r w:rsidRPr="008A149D">
        <w:rPr>
          <w:rFonts w:ascii="Times New Roman" w:hAnsi="Times New Roman" w:cs="Times New Roman"/>
          <w:sz w:val="24"/>
        </w:rPr>
        <w:t>вопросам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выписки из Единого государственного реестра юридических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лиц – в течение 5 рабочих дней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 получения  выписки  из  Еди</w:t>
      </w:r>
      <w:r w:rsidR="007F0027" w:rsidRPr="008A149D">
        <w:rPr>
          <w:rFonts w:ascii="Times New Roman" w:hAnsi="Times New Roman" w:cs="Times New Roman"/>
          <w:sz w:val="24"/>
        </w:rPr>
        <w:t xml:space="preserve">ного  государственного  реестра </w:t>
      </w:r>
      <w:r w:rsidRPr="008A149D">
        <w:rPr>
          <w:rFonts w:ascii="Times New Roman" w:hAnsi="Times New Roman" w:cs="Times New Roman"/>
          <w:sz w:val="24"/>
        </w:rPr>
        <w:t>индивидуальных предпринимателей – в течение 5 рабочих дней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7</w:t>
      </w:r>
      <w:r w:rsidRPr="008A149D">
        <w:rPr>
          <w:rFonts w:ascii="Times New Roman" w:hAnsi="Times New Roman" w:cs="Times New Roman"/>
          <w:sz w:val="24"/>
        </w:rPr>
        <w:t xml:space="preserve">. Если </w:t>
      </w:r>
      <w:r w:rsidR="001D5996" w:rsidRPr="008A149D">
        <w:rPr>
          <w:rFonts w:ascii="Times New Roman" w:hAnsi="Times New Roman" w:cs="Times New Roman"/>
          <w:sz w:val="24"/>
        </w:rPr>
        <w:t>специалистом</w:t>
      </w:r>
      <w:r w:rsidRPr="008A149D">
        <w:rPr>
          <w:rFonts w:ascii="Times New Roman" w:hAnsi="Times New Roman" w:cs="Times New Roman"/>
          <w:sz w:val="24"/>
        </w:rPr>
        <w:t xml:space="preserve"> по резул</w:t>
      </w:r>
      <w:r w:rsidR="007F0027" w:rsidRPr="008A149D">
        <w:rPr>
          <w:rFonts w:ascii="Times New Roman" w:hAnsi="Times New Roman" w:cs="Times New Roman"/>
          <w:sz w:val="24"/>
        </w:rPr>
        <w:t xml:space="preserve">ьтатам рассмотрения заявления о </w:t>
      </w:r>
      <w:r w:rsidRPr="008A149D">
        <w:rPr>
          <w:rFonts w:ascii="Times New Roman" w:hAnsi="Times New Roman" w:cs="Times New Roman"/>
          <w:sz w:val="24"/>
        </w:rPr>
        <w:t xml:space="preserve">предоставлении </w:t>
      </w:r>
      <w:r w:rsidR="00745E72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</w:t>
      </w:r>
      <w:r w:rsidR="007F0027" w:rsidRPr="008A149D">
        <w:rPr>
          <w:rFonts w:ascii="Times New Roman" w:hAnsi="Times New Roman" w:cs="Times New Roman"/>
          <w:sz w:val="24"/>
        </w:rPr>
        <w:t xml:space="preserve">ги установлены, предусмотренные </w:t>
      </w:r>
      <w:r w:rsidRPr="008A149D">
        <w:rPr>
          <w:rFonts w:ascii="Times New Roman" w:hAnsi="Times New Roman" w:cs="Times New Roman"/>
          <w:sz w:val="24"/>
        </w:rPr>
        <w:t>пунктом 2.8.2 настоящего Администрат</w:t>
      </w:r>
      <w:r w:rsidR="007F0027" w:rsidRPr="008A149D">
        <w:rPr>
          <w:rFonts w:ascii="Times New Roman" w:hAnsi="Times New Roman" w:cs="Times New Roman"/>
          <w:sz w:val="24"/>
        </w:rPr>
        <w:t xml:space="preserve">ивного регламента основания для </w:t>
      </w:r>
      <w:r w:rsidRPr="008A149D">
        <w:rPr>
          <w:rFonts w:ascii="Times New Roman" w:hAnsi="Times New Roman" w:cs="Times New Roman"/>
          <w:sz w:val="24"/>
        </w:rPr>
        <w:t xml:space="preserve">отказа в предоставлении </w:t>
      </w:r>
      <w:r w:rsidR="001D5996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</w:t>
      </w:r>
      <w:r w:rsidR="007F0027" w:rsidRPr="008A149D">
        <w:rPr>
          <w:rFonts w:ascii="Times New Roman" w:hAnsi="Times New Roman" w:cs="Times New Roman"/>
          <w:sz w:val="24"/>
        </w:rPr>
        <w:t xml:space="preserve">ги, в течение 10 дней с момента </w:t>
      </w:r>
      <w:r w:rsidRPr="008A149D">
        <w:rPr>
          <w:rFonts w:ascii="Times New Roman" w:hAnsi="Times New Roman" w:cs="Times New Roman"/>
          <w:sz w:val="24"/>
        </w:rPr>
        <w:t>поступления  обращения  подготавливается  отказ  в  предоставле</w:t>
      </w:r>
      <w:r w:rsidR="007F0027" w:rsidRPr="008A149D">
        <w:rPr>
          <w:rFonts w:ascii="Times New Roman" w:hAnsi="Times New Roman" w:cs="Times New Roman"/>
          <w:sz w:val="24"/>
        </w:rPr>
        <w:t xml:space="preserve">нии </w:t>
      </w:r>
      <w:r w:rsidR="001D5996" w:rsidRPr="008A149D">
        <w:rPr>
          <w:rFonts w:ascii="Times New Roman" w:hAnsi="Times New Roman" w:cs="Times New Roman"/>
          <w:sz w:val="24"/>
        </w:rPr>
        <w:t>муниципальной</w:t>
      </w:r>
      <w:r w:rsidRPr="008A149D">
        <w:rPr>
          <w:rFonts w:ascii="Times New Roman" w:hAnsi="Times New Roman" w:cs="Times New Roman"/>
          <w:sz w:val="24"/>
        </w:rPr>
        <w:t xml:space="preserve"> услуги с указанием причи</w:t>
      </w:r>
      <w:r w:rsidR="007F0027" w:rsidRPr="008A149D">
        <w:rPr>
          <w:rFonts w:ascii="Times New Roman" w:hAnsi="Times New Roman" w:cs="Times New Roman"/>
          <w:sz w:val="24"/>
        </w:rPr>
        <w:t xml:space="preserve">ны отказа. Данный порядок также </w:t>
      </w:r>
      <w:r w:rsidRPr="008A149D">
        <w:rPr>
          <w:rFonts w:ascii="Times New Roman" w:hAnsi="Times New Roman" w:cs="Times New Roman"/>
          <w:sz w:val="24"/>
        </w:rPr>
        <w:t xml:space="preserve">действует в случае выявления противоречий, </w:t>
      </w:r>
      <w:r w:rsidR="007F0027" w:rsidRPr="008A149D">
        <w:rPr>
          <w:rFonts w:ascii="Times New Roman" w:hAnsi="Times New Roman" w:cs="Times New Roman"/>
          <w:sz w:val="24"/>
        </w:rPr>
        <w:t xml:space="preserve">неточностей в представленных на </w:t>
      </w:r>
      <w:r w:rsidRPr="008A149D">
        <w:rPr>
          <w:rFonts w:ascii="Times New Roman" w:hAnsi="Times New Roman" w:cs="Times New Roman"/>
          <w:sz w:val="24"/>
        </w:rPr>
        <w:t xml:space="preserve">рассмотрение документах, когда они могут </w:t>
      </w:r>
      <w:r w:rsidR="007F0027" w:rsidRPr="008A149D">
        <w:rPr>
          <w:rFonts w:ascii="Times New Roman" w:hAnsi="Times New Roman" w:cs="Times New Roman"/>
          <w:sz w:val="24"/>
        </w:rPr>
        <w:t xml:space="preserve">повлиять на принятие решения об </w:t>
      </w:r>
      <w:r w:rsidRPr="008A149D">
        <w:rPr>
          <w:rFonts w:ascii="Times New Roman" w:hAnsi="Times New Roman" w:cs="Times New Roman"/>
          <w:sz w:val="24"/>
        </w:rPr>
        <w:t>отказе в выполнении административн</w:t>
      </w:r>
      <w:r w:rsidR="007F0027" w:rsidRPr="008A149D">
        <w:rPr>
          <w:rFonts w:ascii="Times New Roman" w:hAnsi="Times New Roman" w:cs="Times New Roman"/>
          <w:sz w:val="24"/>
        </w:rPr>
        <w:t xml:space="preserve">ого действия в связи с наличием </w:t>
      </w:r>
      <w:r w:rsidRPr="008A149D">
        <w:rPr>
          <w:rFonts w:ascii="Times New Roman" w:hAnsi="Times New Roman" w:cs="Times New Roman"/>
          <w:sz w:val="24"/>
        </w:rPr>
        <w:t>установленных ограничений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8</w:t>
      </w:r>
      <w:r w:rsidRPr="008A149D">
        <w:rPr>
          <w:rFonts w:ascii="Times New Roman" w:hAnsi="Times New Roman" w:cs="Times New Roman"/>
          <w:sz w:val="24"/>
        </w:rPr>
        <w:t>. Если представлен полный комплект документов и основания для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отказа в выполнении административного действия отсутствуют, ответственный</w:t>
      </w:r>
      <w:r w:rsidR="001D5996" w:rsidRPr="008A149D">
        <w:rPr>
          <w:rFonts w:ascii="Times New Roman" w:hAnsi="Times New Roman" w:cs="Times New Roman"/>
          <w:sz w:val="24"/>
        </w:rPr>
        <w:t xml:space="preserve"> специалист</w:t>
      </w:r>
      <w:r w:rsidRPr="008A149D">
        <w:rPr>
          <w:rFonts w:ascii="Times New Roman" w:hAnsi="Times New Roman" w:cs="Times New Roman"/>
          <w:sz w:val="24"/>
        </w:rPr>
        <w:t xml:space="preserve"> обеспечивает подготовку </w:t>
      </w:r>
      <w:r w:rsidR="007F0027" w:rsidRPr="008A149D">
        <w:rPr>
          <w:rFonts w:ascii="Times New Roman" w:hAnsi="Times New Roman" w:cs="Times New Roman"/>
          <w:sz w:val="24"/>
        </w:rPr>
        <w:t xml:space="preserve">проекта договора </w:t>
      </w:r>
      <w:r w:rsidRPr="008A149D">
        <w:rPr>
          <w:rFonts w:ascii="Times New Roman" w:hAnsi="Times New Roman" w:cs="Times New Roman"/>
          <w:sz w:val="24"/>
        </w:rPr>
        <w:t>аренды земельного участка (далее –</w:t>
      </w:r>
      <w:r w:rsidR="007F0027" w:rsidRPr="008A149D">
        <w:rPr>
          <w:rFonts w:ascii="Times New Roman" w:hAnsi="Times New Roman" w:cs="Times New Roman"/>
          <w:sz w:val="24"/>
        </w:rPr>
        <w:t xml:space="preserve"> договор) и направляет на </w:t>
      </w:r>
      <w:r w:rsidRPr="008A149D">
        <w:rPr>
          <w:rFonts w:ascii="Times New Roman" w:hAnsi="Times New Roman" w:cs="Times New Roman"/>
          <w:sz w:val="24"/>
        </w:rPr>
        <w:t xml:space="preserve">подпись </w:t>
      </w:r>
      <w:r w:rsidR="001D5996" w:rsidRPr="008A149D">
        <w:rPr>
          <w:rFonts w:ascii="Times New Roman" w:hAnsi="Times New Roman" w:cs="Times New Roman"/>
          <w:sz w:val="24"/>
        </w:rPr>
        <w:t>главе Администрации</w:t>
      </w:r>
      <w:r w:rsidRPr="008A149D">
        <w:rPr>
          <w:rFonts w:ascii="Times New Roman" w:hAnsi="Times New Roman" w:cs="Times New Roman"/>
          <w:sz w:val="24"/>
        </w:rPr>
        <w:t xml:space="preserve"> (Срок – 6 дней)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9</w:t>
      </w:r>
      <w:r w:rsidRPr="008A149D">
        <w:rPr>
          <w:rFonts w:ascii="Times New Roman" w:hAnsi="Times New Roman" w:cs="Times New Roman"/>
          <w:sz w:val="24"/>
        </w:rPr>
        <w:t>. В случае возврата проек</w:t>
      </w:r>
      <w:r w:rsidR="007F0027" w:rsidRPr="008A149D">
        <w:rPr>
          <w:rFonts w:ascii="Times New Roman" w:hAnsi="Times New Roman" w:cs="Times New Roman"/>
          <w:sz w:val="24"/>
        </w:rPr>
        <w:t xml:space="preserve">та договора на доработку </w:t>
      </w:r>
      <w:r w:rsidR="001D5996" w:rsidRPr="008A149D">
        <w:rPr>
          <w:rFonts w:ascii="Times New Roman" w:hAnsi="Times New Roman" w:cs="Times New Roman"/>
          <w:sz w:val="24"/>
        </w:rPr>
        <w:t>главой Администрации</w:t>
      </w:r>
      <w:r w:rsidR="007F0027" w:rsidRPr="008A149D">
        <w:rPr>
          <w:rFonts w:ascii="Times New Roman" w:hAnsi="Times New Roman" w:cs="Times New Roman"/>
          <w:sz w:val="24"/>
        </w:rPr>
        <w:t xml:space="preserve"> после  устранения  замечаний, </w:t>
      </w:r>
      <w:r w:rsidRPr="008A149D">
        <w:rPr>
          <w:rFonts w:ascii="Times New Roman" w:hAnsi="Times New Roman" w:cs="Times New Roman"/>
          <w:sz w:val="24"/>
        </w:rPr>
        <w:t>выполняются действия пунктов 3.3.</w:t>
      </w:r>
      <w:r w:rsidR="001D5996" w:rsidRPr="008A149D">
        <w:rPr>
          <w:rFonts w:ascii="Times New Roman" w:hAnsi="Times New Roman" w:cs="Times New Roman"/>
          <w:sz w:val="24"/>
        </w:rPr>
        <w:t>6</w:t>
      </w:r>
      <w:r w:rsidRPr="008A149D">
        <w:rPr>
          <w:rFonts w:ascii="Times New Roman" w:hAnsi="Times New Roman" w:cs="Times New Roman"/>
          <w:sz w:val="24"/>
        </w:rPr>
        <w:t>. – 3.3.</w:t>
      </w:r>
      <w:r w:rsidR="001D5996" w:rsidRPr="008A149D">
        <w:rPr>
          <w:rFonts w:ascii="Times New Roman" w:hAnsi="Times New Roman" w:cs="Times New Roman"/>
          <w:sz w:val="24"/>
        </w:rPr>
        <w:t>8</w:t>
      </w:r>
      <w:r w:rsidR="007F0027" w:rsidRPr="008A149D">
        <w:rPr>
          <w:rFonts w:ascii="Times New Roman" w:hAnsi="Times New Roman" w:cs="Times New Roman"/>
          <w:sz w:val="24"/>
        </w:rPr>
        <w:t xml:space="preserve"> настоящего административного </w:t>
      </w:r>
      <w:r w:rsidRPr="008A149D">
        <w:rPr>
          <w:rFonts w:ascii="Times New Roman" w:hAnsi="Times New Roman" w:cs="Times New Roman"/>
          <w:sz w:val="24"/>
        </w:rPr>
        <w:t>регламента. В случае наличия неустранимых з</w:t>
      </w:r>
      <w:r w:rsidR="007F0027" w:rsidRPr="008A149D">
        <w:rPr>
          <w:rFonts w:ascii="Times New Roman" w:hAnsi="Times New Roman" w:cs="Times New Roman"/>
          <w:sz w:val="24"/>
        </w:rPr>
        <w:t xml:space="preserve">амечаний осуществляется отказ в </w:t>
      </w:r>
      <w:r w:rsidRPr="008A149D">
        <w:rPr>
          <w:rFonts w:ascii="Times New Roman" w:hAnsi="Times New Roman" w:cs="Times New Roman"/>
          <w:sz w:val="24"/>
        </w:rPr>
        <w:t>выполнении административного действия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10</w:t>
      </w:r>
      <w:r w:rsidRPr="008A149D">
        <w:rPr>
          <w:rFonts w:ascii="Times New Roman" w:hAnsi="Times New Roman" w:cs="Times New Roman"/>
          <w:sz w:val="24"/>
        </w:rPr>
        <w:t xml:space="preserve">.  Подписанный  </w:t>
      </w:r>
      <w:r w:rsidR="001D5996" w:rsidRPr="008A149D">
        <w:rPr>
          <w:rFonts w:ascii="Times New Roman" w:hAnsi="Times New Roman" w:cs="Times New Roman"/>
          <w:sz w:val="24"/>
        </w:rPr>
        <w:t>главой</w:t>
      </w:r>
      <w:r w:rsidRPr="008A149D">
        <w:rPr>
          <w:rFonts w:ascii="Times New Roman" w:hAnsi="Times New Roman" w:cs="Times New Roman"/>
          <w:sz w:val="24"/>
        </w:rPr>
        <w:t xml:space="preserve"> </w:t>
      </w:r>
      <w:r w:rsidR="007F0027" w:rsidRPr="008A149D">
        <w:rPr>
          <w:rFonts w:ascii="Times New Roman" w:hAnsi="Times New Roman" w:cs="Times New Roman"/>
          <w:sz w:val="24"/>
        </w:rPr>
        <w:t xml:space="preserve"> проект  договора  направляется </w:t>
      </w:r>
      <w:r w:rsidRPr="008A149D">
        <w:rPr>
          <w:rFonts w:ascii="Times New Roman" w:hAnsi="Times New Roman" w:cs="Times New Roman"/>
          <w:sz w:val="24"/>
        </w:rPr>
        <w:t>ответственн</w:t>
      </w:r>
      <w:r w:rsidR="001D5996" w:rsidRPr="008A149D">
        <w:rPr>
          <w:rFonts w:ascii="Times New Roman" w:hAnsi="Times New Roman" w:cs="Times New Roman"/>
          <w:sz w:val="24"/>
        </w:rPr>
        <w:t xml:space="preserve">ым </w:t>
      </w:r>
      <w:r w:rsidRPr="008A149D">
        <w:rPr>
          <w:rFonts w:ascii="Times New Roman" w:hAnsi="Times New Roman" w:cs="Times New Roman"/>
          <w:sz w:val="24"/>
        </w:rPr>
        <w:t>исполнителем заявителю в трех экземплярах. (Срок – 3 дня)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11</w:t>
      </w:r>
      <w:r w:rsidRPr="008A149D">
        <w:rPr>
          <w:rFonts w:ascii="Times New Roman" w:hAnsi="Times New Roman" w:cs="Times New Roman"/>
          <w:sz w:val="24"/>
        </w:rPr>
        <w:t>. Если один экземпляр догов</w:t>
      </w:r>
      <w:r w:rsidR="007F0027" w:rsidRPr="008A149D">
        <w:rPr>
          <w:rFonts w:ascii="Times New Roman" w:hAnsi="Times New Roman" w:cs="Times New Roman"/>
          <w:sz w:val="24"/>
        </w:rPr>
        <w:t>ора, указанного в пункте 3.3.</w:t>
      </w:r>
      <w:r w:rsidR="001D5996" w:rsidRPr="008A149D">
        <w:rPr>
          <w:rFonts w:ascii="Times New Roman" w:hAnsi="Times New Roman" w:cs="Times New Roman"/>
          <w:sz w:val="24"/>
        </w:rPr>
        <w:t>10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настоящего административного регламент</w:t>
      </w:r>
      <w:r w:rsidR="007F0027" w:rsidRPr="008A149D">
        <w:rPr>
          <w:rFonts w:ascii="Times New Roman" w:hAnsi="Times New Roman" w:cs="Times New Roman"/>
          <w:sz w:val="24"/>
        </w:rPr>
        <w:t xml:space="preserve">а, не подписан и не представлен </w:t>
      </w:r>
      <w:r w:rsidRPr="008A149D">
        <w:rPr>
          <w:rFonts w:ascii="Times New Roman" w:hAnsi="Times New Roman" w:cs="Times New Roman"/>
          <w:sz w:val="24"/>
        </w:rPr>
        <w:t xml:space="preserve">заявителем в </w:t>
      </w:r>
      <w:r w:rsidR="001D5996" w:rsidRPr="008A149D">
        <w:rPr>
          <w:rFonts w:ascii="Times New Roman" w:hAnsi="Times New Roman" w:cs="Times New Roman"/>
          <w:sz w:val="24"/>
        </w:rPr>
        <w:t>Администрацию</w:t>
      </w:r>
      <w:r w:rsidRPr="008A149D">
        <w:rPr>
          <w:rFonts w:ascii="Times New Roman" w:hAnsi="Times New Roman" w:cs="Times New Roman"/>
          <w:sz w:val="24"/>
        </w:rPr>
        <w:t xml:space="preserve"> в течение 30 д</w:t>
      </w:r>
      <w:r w:rsidR="007F0027" w:rsidRPr="008A149D">
        <w:rPr>
          <w:rFonts w:ascii="Times New Roman" w:hAnsi="Times New Roman" w:cs="Times New Roman"/>
          <w:sz w:val="24"/>
        </w:rPr>
        <w:t xml:space="preserve">ней со дня направления, договор </w:t>
      </w:r>
      <w:r w:rsidRPr="008A149D">
        <w:rPr>
          <w:rFonts w:ascii="Times New Roman" w:hAnsi="Times New Roman" w:cs="Times New Roman"/>
          <w:sz w:val="24"/>
        </w:rPr>
        <w:t>считается незаключенным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12</w:t>
      </w:r>
      <w:r w:rsidRPr="008A149D">
        <w:rPr>
          <w:rFonts w:ascii="Times New Roman" w:hAnsi="Times New Roman" w:cs="Times New Roman"/>
          <w:sz w:val="24"/>
        </w:rPr>
        <w:t>. Передача земельного участка по договору осуществляется на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основании акта о передаче земельного участка,</w:t>
      </w:r>
      <w:r w:rsidR="007F0027" w:rsidRPr="008A149D">
        <w:rPr>
          <w:rFonts w:ascii="Times New Roman" w:hAnsi="Times New Roman" w:cs="Times New Roman"/>
          <w:sz w:val="24"/>
        </w:rPr>
        <w:t xml:space="preserve"> который составляется в течение </w:t>
      </w:r>
      <w:r w:rsidRPr="008A149D">
        <w:rPr>
          <w:rFonts w:ascii="Times New Roman" w:hAnsi="Times New Roman" w:cs="Times New Roman"/>
          <w:sz w:val="24"/>
        </w:rPr>
        <w:t>десяти дней со дня поступления очередного платежа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</w:t>
      </w:r>
      <w:r w:rsidR="001D5996" w:rsidRPr="008A149D">
        <w:rPr>
          <w:rFonts w:ascii="Times New Roman" w:hAnsi="Times New Roman" w:cs="Times New Roman"/>
          <w:sz w:val="24"/>
        </w:rPr>
        <w:t>13</w:t>
      </w:r>
      <w:r w:rsidRPr="008A149D">
        <w:rPr>
          <w:rFonts w:ascii="Times New Roman" w:hAnsi="Times New Roman" w:cs="Times New Roman"/>
          <w:sz w:val="24"/>
        </w:rPr>
        <w:t xml:space="preserve">. Должностными лицами </w:t>
      </w:r>
      <w:r w:rsidR="001D5996" w:rsidRPr="008A149D">
        <w:rPr>
          <w:rFonts w:ascii="Times New Roman" w:hAnsi="Times New Roman" w:cs="Times New Roman"/>
          <w:sz w:val="24"/>
        </w:rPr>
        <w:t>Администрации</w:t>
      </w:r>
      <w:r w:rsidR="007F0027" w:rsidRPr="008A149D">
        <w:rPr>
          <w:rFonts w:ascii="Times New Roman" w:hAnsi="Times New Roman" w:cs="Times New Roman"/>
          <w:sz w:val="24"/>
        </w:rPr>
        <w:t xml:space="preserve">, ответственными за </w:t>
      </w:r>
      <w:r w:rsidRPr="008A149D">
        <w:rPr>
          <w:rFonts w:ascii="Times New Roman" w:hAnsi="Times New Roman" w:cs="Times New Roman"/>
          <w:sz w:val="24"/>
        </w:rPr>
        <w:t>выполнение административной процед</w:t>
      </w:r>
      <w:r w:rsidR="007F0027" w:rsidRPr="008A149D">
        <w:rPr>
          <w:rFonts w:ascii="Times New Roman" w:hAnsi="Times New Roman" w:cs="Times New Roman"/>
          <w:sz w:val="24"/>
        </w:rPr>
        <w:t xml:space="preserve">уры, являются </w:t>
      </w:r>
      <w:r w:rsidR="001D5996" w:rsidRPr="008A149D">
        <w:rPr>
          <w:rFonts w:ascii="Times New Roman" w:hAnsi="Times New Roman" w:cs="Times New Roman"/>
          <w:sz w:val="24"/>
        </w:rPr>
        <w:t>ведущий специалист по вопросам муниципального имущества, землеустройства и территориального планирования, ведущий специалист по правовым (юридическим) вопросам</w:t>
      </w:r>
      <w:r w:rsidR="007F0027" w:rsidRPr="008A149D">
        <w:rPr>
          <w:rFonts w:ascii="Times New Roman" w:hAnsi="Times New Roman" w:cs="Times New Roman"/>
          <w:sz w:val="24"/>
        </w:rPr>
        <w:t>,</w:t>
      </w:r>
      <w:r w:rsidR="001D5996" w:rsidRPr="008A149D">
        <w:rPr>
          <w:rFonts w:ascii="Times New Roman" w:hAnsi="Times New Roman" w:cs="Times New Roman"/>
          <w:sz w:val="24"/>
        </w:rPr>
        <w:t xml:space="preserve"> бухгалтерия,</w:t>
      </w:r>
      <w:r w:rsidR="007F0027" w:rsidRPr="008A149D">
        <w:rPr>
          <w:rFonts w:ascii="Times New Roman" w:hAnsi="Times New Roman" w:cs="Times New Roman"/>
          <w:sz w:val="24"/>
        </w:rPr>
        <w:t xml:space="preserve"> </w:t>
      </w:r>
      <w:r w:rsidRPr="008A149D">
        <w:rPr>
          <w:rFonts w:ascii="Times New Roman" w:hAnsi="Times New Roman" w:cs="Times New Roman"/>
          <w:sz w:val="24"/>
        </w:rPr>
        <w:t>уполномоченные в соответствии с должностными регламентам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1</w:t>
      </w:r>
      <w:r w:rsidR="001D5996" w:rsidRPr="008A149D">
        <w:rPr>
          <w:rFonts w:ascii="Times New Roman" w:hAnsi="Times New Roman" w:cs="Times New Roman"/>
          <w:sz w:val="24"/>
        </w:rPr>
        <w:t>4</w:t>
      </w:r>
      <w:r w:rsidRPr="008A149D">
        <w:rPr>
          <w:rFonts w:ascii="Times New Roman" w:hAnsi="Times New Roman" w:cs="Times New Roman"/>
          <w:sz w:val="24"/>
        </w:rPr>
        <w:t>. Результатом административной процедуры является: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договор в трех экземплярах;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 xml:space="preserve">- мотивированный отказ в предоставлении </w:t>
      </w:r>
      <w:r w:rsidR="001D5996" w:rsidRPr="008A149D">
        <w:rPr>
          <w:rFonts w:ascii="Times New Roman" w:hAnsi="Times New Roman" w:cs="Times New Roman"/>
          <w:sz w:val="24"/>
        </w:rPr>
        <w:t xml:space="preserve">муниципальной </w:t>
      </w:r>
      <w:r w:rsidRPr="008A149D">
        <w:rPr>
          <w:rFonts w:ascii="Times New Roman" w:hAnsi="Times New Roman" w:cs="Times New Roman"/>
          <w:sz w:val="24"/>
        </w:rPr>
        <w:t xml:space="preserve"> услуги.</w:t>
      </w:r>
    </w:p>
    <w:p w:rsidR="00C24251" w:rsidRPr="008A149D" w:rsidRDefault="00C24251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3.1</w:t>
      </w:r>
      <w:r w:rsidR="001D5996" w:rsidRPr="008A149D">
        <w:rPr>
          <w:rFonts w:ascii="Times New Roman" w:hAnsi="Times New Roman" w:cs="Times New Roman"/>
          <w:sz w:val="24"/>
        </w:rPr>
        <w:t>5</w:t>
      </w:r>
      <w:r w:rsidRPr="008A149D">
        <w:rPr>
          <w:rFonts w:ascii="Times New Roman" w:hAnsi="Times New Roman" w:cs="Times New Roman"/>
          <w:sz w:val="24"/>
        </w:rPr>
        <w:t>. Способом фиксации резуль</w:t>
      </w:r>
      <w:r w:rsidR="007F0027" w:rsidRPr="008A149D">
        <w:rPr>
          <w:rFonts w:ascii="Times New Roman" w:hAnsi="Times New Roman" w:cs="Times New Roman"/>
          <w:sz w:val="24"/>
        </w:rPr>
        <w:t xml:space="preserve">тата административной процедуры </w:t>
      </w:r>
      <w:r w:rsidRPr="008A149D">
        <w:rPr>
          <w:rFonts w:ascii="Times New Roman" w:hAnsi="Times New Roman" w:cs="Times New Roman"/>
          <w:sz w:val="24"/>
        </w:rPr>
        <w:t xml:space="preserve">является документ, оформленный </w:t>
      </w:r>
      <w:r w:rsidR="007F0027" w:rsidRPr="008A149D">
        <w:rPr>
          <w:rFonts w:ascii="Times New Roman" w:hAnsi="Times New Roman" w:cs="Times New Roman"/>
          <w:sz w:val="24"/>
        </w:rPr>
        <w:t xml:space="preserve">на бумажном носителе. Документу </w:t>
      </w:r>
      <w:r w:rsidRPr="008A149D">
        <w:rPr>
          <w:rFonts w:ascii="Times New Roman" w:hAnsi="Times New Roman" w:cs="Times New Roman"/>
          <w:sz w:val="24"/>
        </w:rPr>
        <w:t>присваивается регистрационный номер с з</w:t>
      </w:r>
      <w:r w:rsidR="007F0027" w:rsidRPr="008A149D">
        <w:rPr>
          <w:rFonts w:ascii="Times New Roman" w:hAnsi="Times New Roman" w:cs="Times New Roman"/>
          <w:sz w:val="24"/>
        </w:rPr>
        <w:t xml:space="preserve">анесением данного номера в базу </w:t>
      </w:r>
      <w:r w:rsidRPr="008A149D">
        <w:rPr>
          <w:rFonts w:ascii="Times New Roman" w:hAnsi="Times New Roman" w:cs="Times New Roman"/>
          <w:sz w:val="24"/>
        </w:rPr>
        <w:t>данных в порядке делопроизводства.</w:t>
      </w:r>
    </w:p>
    <w:p w:rsidR="00745E72" w:rsidRPr="008A149D" w:rsidRDefault="00745E72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4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4.1. Основанием для начала административной процедуры является обращение заявителя: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непосредственно  к  должностным  лицам  Администрации  либо  с использованием средств телефонной и почтовой связи или на электронный адрес заявителя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4.2. Интересующая заявителя информация о ходе выполнения заявления предоставляется заявителю: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должностным лицом Администрации при обращении заявителя лично, либо с использованием средств телефонной и почтовой связи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lastRenderedPageBreak/>
        <w:t>3.4.3. Должностными лицами  Администрации, ответственными за выполнение административной процедуры, являются специалисты Администрации, уполномоченные в соответствии с должностными регламентами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4.4. Принятие решений данной административной процедурой не предусмотрено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4.5.  Результатом  административной  процедуры  является предоставление заявителю информации о ходе выполнения заявления.</w:t>
      </w:r>
    </w:p>
    <w:p w:rsidR="001D5996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3.4.6. Результат выполнения административной процедуры фиксируется: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745E72" w:rsidRPr="008A149D" w:rsidRDefault="00745E72" w:rsidP="001C0F59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</w:rPr>
      </w:pPr>
      <w:r w:rsidRPr="008A149D">
        <w:rPr>
          <w:rFonts w:ascii="Times New Roman" w:hAnsi="Times New Roman" w:cs="Times New Roman"/>
          <w:b/>
          <w:sz w:val="24"/>
        </w:rPr>
        <w:t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При  предоставлении  муниципальной  услуги  Администрацией осуществляется взаимодействие с: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1) Государственным комитетом по государственной регистрации и кадастру Республики Крым по вопросам: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становки на государственный кадастровый учет земельного участка, в отношении  которого  такой  учет  в  соответствии  с  требованиями законодательства Российской Федерации и законодательства Республики Крым не производился;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кадастрового паспорта земельного участка;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;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2) Управлением Федеральной налоговой службы по Республике Крым по вопросам: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получения выписки из Единого государственного реестра юридических лиц;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-  получения  выписки  из  Единого  государственного  реестра индивидуальных предпринимателей.</w:t>
      </w:r>
    </w:p>
    <w:p w:rsidR="00745E72" w:rsidRPr="008A149D" w:rsidRDefault="00745E72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  <w:r w:rsidRPr="008A149D">
        <w:rPr>
          <w:rFonts w:ascii="Times New Roman" w:hAnsi="Times New Roman" w:cs="Times New Roman"/>
          <w:sz w:val="24"/>
        </w:rPr>
        <w:t>Запрос должен быть оформлен по рекомендуемой форме согласно приложению №4.</w:t>
      </w:r>
    </w:p>
    <w:p w:rsidR="00A53A7E" w:rsidRPr="008A149D" w:rsidRDefault="00A53A7E" w:rsidP="001C0F59">
      <w:pPr>
        <w:spacing w:after="0"/>
        <w:ind w:left="-1134" w:right="-284"/>
        <w:jc w:val="both"/>
        <w:rPr>
          <w:rFonts w:ascii="Times New Roman" w:hAnsi="Times New Roman" w:cs="Times New Roman"/>
          <w:sz w:val="24"/>
        </w:rPr>
      </w:pP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4. Формы кон</w:t>
      </w:r>
      <w:bookmarkStart w:id="0" w:name="_GoBack"/>
      <w:bookmarkEnd w:id="0"/>
      <w:r w:rsidRPr="008A149D">
        <w:rPr>
          <w:rFonts w:ascii="Times New Roman" w:hAnsi="Times New Roman" w:cs="Times New Roman"/>
          <w:b/>
          <w:sz w:val="24"/>
          <w:szCs w:val="24"/>
        </w:rPr>
        <w:t>троля за исполнением административного регламента</w:t>
      </w:r>
    </w:p>
    <w:p w:rsidR="00A53A7E" w:rsidRPr="008A149D" w:rsidRDefault="00A53A7E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исполнением административного регламента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  Текущий контроль за соблюдением последовательности действий специалистов администрации, определенных административными процедурами по предоставлению муниципальной услуги, проверок исполнения специалистами положений Административного регламента, иных нормативно-правовых актов Российской Федерации и Республики Крым, правовых актов Тенистовского сельского поселения, регламентирующих порядок предоставления муниципальной услуги, осуществляется главой поселения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          Для текущего контроля используются устная и письменная информация специалистов администрации, осуществляющих выполнение административных действий, входящих в состав административных процедур, книги учета соответствующих документов и др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В случае выявления нарушений соблюдения положений настояще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4.2.</w:t>
      </w:r>
      <w:r w:rsidRPr="008A149D">
        <w:rPr>
          <w:rFonts w:ascii="Times New Roman" w:hAnsi="Times New Roman" w:cs="Times New Roman"/>
          <w:sz w:val="24"/>
          <w:szCs w:val="24"/>
        </w:rPr>
        <w:tab/>
        <w:t>Порядок осуществления проверок полноты и качества предоставления муниципальной услуги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lastRenderedPageBreak/>
        <w:t>4.2.1. Проверки полноты и качества предоставления муниципальной услуги осуществляются в случае поступления жалобы  на  действия    (бездействие) и решения должностных лиц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4.2.2. Муниципальные    служащие  администрации  Тенистовского   сельского поселения,    виновные  в   несоблюдении   или   ненадлежащем   соблюдении требований    настоящего     Административного   регламента, привлекаются к дисциплинарной      ответственности,    а   также    несут     административную ответственность    в    порядке,     установленном     федеральными    законами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  решений и действий (бездействия) органа, предоставляющего муниципальную услугу, должностных лиц, муниципальных служащих.</w:t>
      </w:r>
    </w:p>
    <w:p w:rsidR="00A53A7E" w:rsidRPr="008A149D" w:rsidRDefault="00A53A7E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1. Право на обжалование решений и действий (бездействия) органа, предоставляющего муниципальную услугу, должностных лиц, муниципальных служащих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йствий (бездействия) специалистов администрации в ходе предоставления муниципальной услуги далее - досудебное (внесудебное) обжалование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не исключает возможность обжалования    решений    и    действий    (бездействия),     принятых    (осуществляемых) должностными лицами, муниципальными служащими администрации в ходе предоставления муниципальной услуги, в судебном порядке. Досудебный (внесудебный) порядок обжалования не является для заявителей обязательным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Заявитель может направить обращение (жалобу) на имя: 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Главы Тенистовского сельского поселения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: 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- незаконные, необоснованные действия должностных лиц, муниципальных служащих администрации, ответственных за  предоставление муниципальной услуги,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- истребование документов для предоставления муниципальной услуги, не предусмотренных действующим законодательством, нормативными правовыми актами и настоящим административным регламентом,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- нарушение сроков рассмотрения заявления о предоставлении муниципальной услуги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Тенистовского сельского поселения на имя главы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4. Порядок рассмотрения обращений (жалобы)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Обращения (жалобы), поступившие в администрацию Тенистовского сельского поселения на имя главы подлежат рассмотрению в порядке, установленном действующим законодательством Российской Федерации. 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5. Требования к содержанию обращения (жалобы)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В письменном обращении (жалобе) заявителем в обязательном порядке указываются: </w:t>
      </w:r>
    </w:p>
    <w:p w:rsidR="00745E72" w:rsidRPr="008A149D" w:rsidRDefault="00745E72" w:rsidP="001C0F59">
      <w:pPr>
        <w:pStyle w:val="a3"/>
        <w:numPr>
          <w:ilvl w:val="0"/>
          <w:numId w:val="1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Тенистовского сельского поселения;</w:t>
      </w:r>
    </w:p>
    <w:p w:rsidR="00745E72" w:rsidRPr="008A149D" w:rsidRDefault="00745E72" w:rsidP="001C0F59">
      <w:pPr>
        <w:pStyle w:val="a3"/>
        <w:numPr>
          <w:ilvl w:val="0"/>
          <w:numId w:val="1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фамилия, имя, отчество заявителя, составляющего обращение (жалобу);</w:t>
      </w:r>
    </w:p>
    <w:p w:rsidR="00745E72" w:rsidRPr="008A149D" w:rsidRDefault="00745E72" w:rsidP="001C0F59">
      <w:pPr>
        <w:pStyle w:val="a3"/>
        <w:numPr>
          <w:ilvl w:val="0"/>
          <w:numId w:val="1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</w:t>
      </w:r>
      <w:r w:rsidRPr="008A149D">
        <w:rPr>
          <w:rFonts w:cs="Times New Roman"/>
          <w:szCs w:val="24"/>
        </w:rPr>
        <w:lastRenderedPageBreak/>
        <w:t xml:space="preserve">или жалобы (электронной почтой, факсом и т.д.); </w:t>
      </w:r>
    </w:p>
    <w:p w:rsidR="00745E72" w:rsidRPr="008A149D" w:rsidRDefault="00745E72" w:rsidP="001C0F59">
      <w:pPr>
        <w:pStyle w:val="a3"/>
        <w:numPr>
          <w:ilvl w:val="0"/>
          <w:numId w:val="1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текст обращения (жалобы); </w:t>
      </w:r>
    </w:p>
    <w:p w:rsidR="00745E72" w:rsidRPr="008A149D" w:rsidRDefault="00745E72" w:rsidP="001C0F59">
      <w:pPr>
        <w:pStyle w:val="a3"/>
        <w:numPr>
          <w:ilvl w:val="0"/>
          <w:numId w:val="1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личная подпись заявителя и дата составления обращения (жалобы). 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6. Основания для отказа в рассмотрении обращения (жалобы).</w:t>
      </w:r>
    </w:p>
    <w:p w:rsidR="00745E72" w:rsidRPr="008A149D" w:rsidRDefault="00745E72" w:rsidP="001C0F59">
      <w:pPr>
        <w:snapToGri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Основаниями для отказа в рассмотрении поступившего в администрацию Тенистовского сельского поселения обращения (жалобы) являются: </w:t>
      </w:r>
    </w:p>
    <w:p w:rsidR="00745E72" w:rsidRPr="008A149D" w:rsidRDefault="00745E72" w:rsidP="001C0F59">
      <w:pPr>
        <w:pStyle w:val="a3"/>
        <w:numPr>
          <w:ilvl w:val="0"/>
          <w:numId w:val="2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отсутствие указания на фамилию, имя, отчество и почтовый адрес гражданина, направившего обращение (жалобу), по которому должен быть направлен ответ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745E72" w:rsidRPr="008A149D" w:rsidRDefault="00745E72" w:rsidP="001C0F59">
      <w:pPr>
        <w:pStyle w:val="a3"/>
        <w:numPr>
          <w:ilvl w:val="0"/>
          <w:numId w:val="2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обращение (жалоба) содержит нецензурные либо оскорбительные выражения, угрозы жизни, здоровью и имуществу должностного лица, муниципального служащего администрации, а также членам его семьи; </w:t>
      </w:r>
    </w:p>
    <w:p w:rsidR="00745E72" w:rsidRPr="008A149D" w:rsidRDefault="00745E72" w:rsidP="001C0F59">
      <w:pPr>
        <w:pStyle w:val="a3"/>
        <w:numPr>
          <w:ilvl w:val="0"/>
          <w:numId w:val="2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45E72" w:rsidRPr="008A149D" w:rsidRDefault="00745E72" w:rsidP="001C0F59">
      <w:pPr>
        <w:pStyle w:val="a3"/>
        <w:numPr>
          <w:ilvl w:val="0"/>
          <w:numId w:val="2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 </w:t>
      </w:r>
    </w:p>
    <w:p w:rsidR="00745E72" w:rsidRPr="008A149D" w:rsidRDefault="00745E72" w:rsidP="001C0F59">
      <w:pPr>
        <w:pStyle w:val="a3"/>
        <w:numPr>
          <w:ilvl w:val="0"/>
          <w:numId w:val="2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 xml:space="preserve"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Тенистовского сельского поселения на имя главы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7. Право на получение информации о рассмотрении обращения (жалобы)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Муниципальные служащие  администрации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При этом документы, ранее поданные заявителями в администрацию, и (или) иные организации, участвующие в предоставлении муниципальной услуги, выдаются по их просьбе в виде копии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8. Срок рассмотрения обращения (жалобы)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Срок рассмотрения письменного обращения (жалобы), поступившего в установленном порядке (в том числе в электронной форме), не должен превышать 15 дней со дня регистрации обращения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 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lastRenderedPageBreak/>
        <w:t>5.9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 является:</w:t>
      </w:r>
    </w:p>
    <w:p w:rsidR="00745E72" w:rsidRPr="008A149D" w:rsidRDefault="00745E72" w:rsidP="001C0F59">
      <w:pPr>
        <w:pStyle w:val="a3"/>
        <w:numPr>
          <w:ilvl w:val="0"/>
          <w:numId w:val="3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признание обращения (жалобы) обоснованным. В этом случае заявитель информируется о результате рассмотрения обращения (жалобы). Администраци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, Республики Крым;</w:t>
      </w:r>
    </w:p>
    <w:p w:rsidR="00745E72" w:rsidRPr="008A149D" w:rsidRDefault="00745E72" w:rsidP="001C0F59">
      <w:pPr>
        <w:pStyle w:val="a3"/>
        <w:numPr>
          <w:ilvl w:val="0"/>
          <w:numId w:val="3"/>
        </w:numPr>
        <w:snapToGrid w:val="0"/>
        <w:spacing w:line="276" w:lineRule="auto"/>
        <w:ind w:left="-1134" w:right="-284"/>
        <w:jc w:val="both"/>
        <w:rPr>
          <w:rFonts w:cs="Times New Roman"/>
          <w:szCs w:val="24"/>
        </w:rPr>
      </w:pPr>
      <w:r w:rsidRPr="008A149D">
        <w:rPr>
          <w:rFonts w:cs="Times New Roman"/>
          <w:szCs w:val="24"/>
        </w:rPr>
        <w:t>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администрации  Тенистовского сельского, если причины, по которым ответ по существу поставленных в обращении (жалобе) вопросов не мог быть дан, в последующем были устранены.</w:t>
      </w:r>
    </w:p>
    <w:p w:rsidR="00745E72" w:rsidRPr="008A149D" w:rsidRDefault="00745E72" w:rsidP="001C0F59">
      <w:pPr>
        <w:snapToGrid w:val="0"/>
        <w:spacing w:after="0"/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5.10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 </w:t>
      </w:r>
    </w:p>
    <w:p w:rsidR="00745E72" w:rsidRPr="008A149D" w:rsidRDefault="00745E72" w:rsidP="001C0F59">
      <w:pPr>
        <w:snapToGrid w:val="0"/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Исковые заявления подаются в суд в сроки, установленные гражданско-процессуальным законодательством Российской Федерации.</w:t>
      </w: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41B" w:rsidRPr="008A149D" w:rsidRDefault="0014541B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41B" w:rsidRPr="008A149D" w:rsidRDefault="0014541B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41B" w:rsidRPr="008A149D" w:rsidRDefault="0014541B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53A7E" w:rsidRPr="008A149D" w:rsidRDefault="00A53A7E" w:rsidP="00A53A7E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3A7E" w:rsidRPr="008A149D" w:rsidRDefault="00A53A7E" w:rsidP="00A53A7E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149D">
        <w:rPr>
          <w:rFonts w:ascii="Times New Roman" w:hAnsi="Times New Roman" w:cs="Times New Roman"/>
          <w:b/>
          <w:sz w:val="24"/>
          <w:szCs w:val="28"/>
        </w:rPr>
        <w:t>Контактная информация</w:t>
      </w:r>
    </w:p>
    <w:p w:rsidR="00A53A7E" w:rsidRPr="008A149D" w:rsidRDefault="00A53A7E" w:rsidP="00A53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149D">
        <w:rPr>
          <w:rFonts w:ascii="Times New Roman" w:hAnsi="Times New Roman" w:cs="Times New Roman"/>
          <w:b/>
          <w:sz w:val="24"/>
          <w:szCs w:val="28"/>
        </w:rPr>
        <w:t>Общая информация об администрации Тенистовского сельского поселения Бахчисарайского района Республики Крым</w:t>
      </w:r>
    </w:p>
    <w:tbl>
      <w:tblPr>
        <w:tblStyle w:val="a8"/>
        <w:tblW w:w="0" w:type="auto"/>
        <w:tblLook w:val="04A0"/>
      </w:tblPr>
      <w:tblGrid>
        <w:gridCol w:w="9571"/>
      </w:tblGrid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очтовый адрес для направления корреспонденции  -       298452 с.Тенистое ул.Заречная,15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Фактический адрес месторасположения –                               298452 с.Тенистое ул.Заречная,15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Адрес электронной почты для направления корреспонденции</w:t>
            </w:r>
            <w:r w:rsidR="00F510DF" w:rsidRPr="008A149D">
              <w:rPr>
                <w:rFonts w:ascii="Times New Roman" w:hAnsi="Times New Roman"/>
              </w:rPr>
              <w:t xml:space="preserve"> </w:t>
            </w:r>
            <w:r w:rsidRPr="008A149D">
              <w:rPr>
                <w:rFonts w:ascii="Times New Roman" w:hAnsi="Times New Roman"/>
                <w:lang w:val="en-US"/>
              </w:rPr>
              <w:t>ten</w:t>
            </w:r>
            <w:r w:rsidRPr="008A149D">
              <w:rPr>
                <w:rFonts w:ascii="Times New Roman" w:hAnsi="Times New Roman"/>
              </w:rPr>
              <w:t>.</w:t>
            </w:r>
            <w:r w:rsidRPr="008A149D">
              <w:rPr>
                <w:rFonts w:ascii="Times New Roman" w:hAnsi="Times New Roman"/>
                <w:lang w:val="en-US"/>
              </w:rPr>
              <w:t>sovet</w:t>
            </w:r>
            <w:r w:rsidRPr="008A149D">
              <w:rPr>
                <w:rFonts w:ascii="Times New Roman" w:hAnsi="Times New Roman"/>
              </w:rPr>
              <w:t>@</w:t>
            </w:r>
            <w:r w:rsidRPr="008A149D">
              <w:rPr>
                <w:rFonts w:ascii="Times New Roman" w:hAnsi="Times New Roman"/>
                <w:lang w:val="en-US"/>
              </w:rPr>
              <w:t>rambler</w:t>
            </w:r>
            <w:r w:rsidRPr="008A149D">
              <w:rPr>
                <w:rFonts w:ascii="Times New Roman" w:hAnsi="Times New Roman"/>
              </w:rPr>
              <w:t>.</w:t>
            </w:r>
            <w:r w:rsidRPr="008A149D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Телефон для справок           7-71-30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Телефоны отделов или иных структурных подразделений             7-71-98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Официальный сайт в сети интернет</w:t>
            </w:r>
          </w:p>
        </w:tc>
      </w:tr>
      <w:tr w:rsidR="00A53A7E" w:rsidRPr="008A149D" w:rsidTr="00BA107C">
        <w:tc>
          <w:tcPr>
            <w:tcW w:w="9854" w:type="dxa"/>
          </w:tcPr>
          <w:p w:rsidR="00A53A7E" w:rsidRPr="008A149D" w:rsidRDefault="00A53A7E" w:rsidP="00BA107C">
            <w:pPr>
              <w:spacing w:line="360" w:lineRule="auto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ФИО и должность руководителя             Председатель Тенистовского сельского совета – глава администрации Тенистовского сельского поселения – Баранова Л.А.</w:t>
            </w:r>
          </w:p>
        </w:tc>
      </w:tr>
    </w:tbl>
    <w:p w:rsidR="00A53A7E" w:rsidRPr="008A149D" w:rsidRDefault="00A53A7E" w:rsidP="00A53A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A7E" w:rsidRPr="008A149D" w:rsidRDefault="00A53A7E" w:rsidP="00A53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График работы администрации Тенистовского сельского поселения Бахчисарайского района Республики Крым</w:t>
      </w:r>
    </w:p>
    <w:tbl>
      <w:tblPr>
        <w:tblStyle w:val="a8"/>
        <w:tblW w:w="0" w:type="auto"/>
        <w:tblLook w:val="04A0"/>
      </w:tblPr>
      <w:tblGrid>
        <w:gridCol w:w="3200"/>
        <w:gridCol w:w="3193"/>
        <w:gridCol w:w="3178"/>
      </w:tblGrid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3285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Часы работы (обеденный перерыв)</w:t>
            </w:r>
          </w:p>
        </w:tc>
        <w:tc>
          <w:tcPr>
            <w:tcW w:w="3285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Часы приема граждан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7-00</w:t>
            </w:r>
          </w:p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ерерыв с 12-00 до 13-00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-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Вторник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7-00</w:t>
            </w:r>
          </w:p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ерерыв с 12-00 до 13-00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2-00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реда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7-00</w:t>
            </w:r>
          </w:p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ерерыв с 12-00 до 13-00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-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Четверг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7-00</w:t>
            </w:r>
          </w:p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ерерыв с 12-00 до 13-00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2-00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ятница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 8-00 до 17-00</w:t>
            </w:r>
          </w:p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Перерыв с 12-00 до 13-00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-</w:t>
            </w:r>
          </w:p>
        </w:tc>
      </w:tr>
      <w:tr w:rsidR="00A53A7E" w:rsidRPr="008A149D" w:rsidTr="00BA107C"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Суббота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-</w:t>
            </w:r>
          </w:p>
        </w:tc>
      </w:tr>
      <w:tr w:rsidR="00A53A7E" w:rsidRPr="008A149D" w:rsidTr="00BA107C">
        <w:trPr>
          <w:trHeight w:val="70"/>
        </w:trPr>
        <w:tc>
          <w:tcPr>
            <w:tcW w:w="3284" w:type="dxa"/>
            <w:vAlign w:val="center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3285" w:type="dxa"/>
          </w:tcPr>
          <w:p w:rsidR="00A53A7E" w:rsidRPr="008A149D" w:rsidRDefault="00A53A7E" w:rsidP="00BA107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149D">
              <w:rPr>
                <w:rFonts w:ascii="Times New Roman" w:hAnsi="Times New Roman"/>
              </w:rPr>
              <w:t>-</w:t>
            </w:r>
          </w:p>
        </w:tc>
      </w:tr>
    </w:tbl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A7E" w:rsidRPr="008A149D" w:rsidRDefault="00A53A7E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A149D" w:rsidRDefault="001C0F59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A53A7E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Тенистовского сельского совета</w:t>
      </w: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A107C" w:rsidRPr="008A149D" w:rsidRDefault="00BA107C" w:rsidP="00BA107C">
      <w:pPr>
        <w:snapToGri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107C" w:rsidRPr="008A149D" w:rsidRDefault="00BA107C" w:rsidP="00BA107C">
      <w:pPr>
        <w:snapToGrid w:val="0"/>
        <w:spacing w:after="0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Заявление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о предоставлении земельного участка От_________________________________________________________________________________________________________________________________________________________ (далее - заявитель(и))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Адрес заявителя(ей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В лице ________________________________________________________________________________,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действующего на основании 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.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номер и дата документа, удостоверяющего полномочия представителя заявителя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Контактные телефоны (факс) заявителя(ей) (представителя заявителя):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просит Вас переоформить (оформить) право аренды на земельный участок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,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кадастровый номер, местоположение, общая площадь земельного участка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находящийся на праве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постоянного пользования, аренды и др.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у 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полное наименование правообладателя земельного участка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на срок 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Сведения о земельном участке *: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&lt;1&gt; Здесь и далее указываются сведения на день составления заявки.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 Категория земельного участка и основное целевое назначение: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2. Ограничения использования и обременения земельного участка: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3. Вид права, на котором используется земельный участок: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BA107C" w:rsidRPr="008A149D" w:rsidRDefault="00BA107C" w:rsidP="00BA107C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аренда, постоянное пользование и др.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4. Реквизиты документа, удостоверяющего право, на котором заявитель использует земельный участок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lastRenderedPageBreak/>
        <w:t>________</w:t>
      </w:r>
      <w:r w:rsidR="00582796" w:rsidRPr="008A149D">
        <w:rPr>
          <w:rFonts w:ascii="Times New Roman" w:hAnsi="Times New Roman" w:cs="Times New Roman"/>
          <w:sz w:val="24"/>
          <w:szCs w:val="20"/>
        </w:rPr>
        <w:t>_______</w:t>
      </w: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BA107C" w:rsidRPr="008A149D" w:rsidRDefault="00BA107C" w:rsidP="00582796">
      <w:pPr>
        <w:snapToGrid w:val="0"/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дата выдачи, номер, выдавший орган, название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</w:t>
      </w:r>
      <w:r w:rsidR="00582796" w:rsidRPr="008A149D">
        <w:rPr>
          <w:rFonts w:ascii="Times New Roman" w:hAnsi="Times New Roman" w:cs="Times New Roman"/>
          <w:sz w:val="24"/>
          <w:szCs w:val="20"/>
        </w:rPr>
        <w:t>_______</w:t>
      </w:r>
      <w:r w:rsidRPr="008A149D">
        <w:rPr>
          <w:rFonts w:ascii="Times New Roman" w:hAnsi="Times New Roman" w:cs="Times New Roman"/>
          <w:sz w:val="24"/>
          <w:szCs w:val="20"/>
        </w:rPr>
        <w:t>____________________________________</w:t>
      </w:r>
    </w:p>
    <w:p w:rsidR="00BA107C" w:rsidRPr="008A149D" w:rsidRDefault="00BA107C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5. На земельный участок отсутствуют ограничения оборотоспособности, установленные</w:t>
      </w:r>
      <w:r w:rsidR="00582796" w:rsidRPr="008A149D">
        <w:rPr>
          <w:rFonts w:ascii="Times New Roman" w:hAnsi="Times New Roman" w:cs="Times New Roman"/>
          <w:sz w:val="24"/>
          <w:szCs w:val="20"/>
        </w:rPr>
        <w:t xml:space="preserve"> </w:t>
      </w:r>
      <w:r w:rsidRPr="008A149D">
        <w:rPr>
          <w:rFonts w:ascii="Times New Roman" w:hAnsi="Times New Roman" w:cs="Times New Roman"/>
          <w:sz w:val="24"/>
          <w:szCs w:val="20"/>
        </w:rPr>
        <w:t>статьей 27 Земельного кодекса Российской Федерации и пунктом 8 статьи 28 Федерального</w:t>
      </w:r>
      <w:r w:rsidR="00582796" w:rsidRPr="008A149D">
        <w:rPr>
          <w:rFonts w:ascii="Times New Roman" w:hAnsi="Times New Roman" w:cs="Times New Roman"/>
          <w:sz w:val="24"/>
          <w:szCs w:val="20"/>
        </w:rPr>
        <w:t xml:space="preserve"> </w:t>
      </w:r>
      <w:r w:rsidRPr="008A149D">
        <w:rPr>
          <w:rFonts w:ascii="Times New Roman" w:hAnsi="Times New Roman" w:cs="Times New Roman"/>
          <w:sz w:val="24"/>
          <w:szCs w:val="20"/>
        </w:rPr>
        <w:t>закона «О приватизации государственного и муниципального имущества».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1.6. Сведения об объектах недвижимости, расположенных на земельном участке:</w:t>
      </w:r>
    </w:p>
    <w:tbl>
      <w:tblPr>
        <w:tblStyle w:val="a8"/>
        <w:tblW w:w="10740" w:type="dxa"/>
        <w:tblInd w:w="-1134" w:type="dxa"/>
        <w:tblLook w:val="04A0"/>
      </w:tblPr>
      <w:tblGrid>
        <w:gridCol w:w="1914"/>
        <w:gridCol w:w="1914"/>
        <w:gridCol w:w="1914"/>
        <w:gridCol w:w="1914"/>
        <w:gridCol w:w="3084"/>
      </w:tblGrid>
      <w:tr w:rsidR="00582796" w:rsidRPr="008A149D" w:rsidTr="00582796"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Наименование объекта</w:t>
            </w: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Собственник (и)</w:t>
            </w: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Реквизиты правоустан-х документов</w:t>
            </w:r>
          </w:p>
        </w:tc>
        <w:tc>
          <w:tcPr>
            <w:tcW w:w="3084" w:type="dxa"/>
          </w:tcPr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Распределение долей в праве собственности на объект недвижимости &lt;*&gt;</w:t>
            </w:r>
          </w:p>
        </w:tc>
      </w:tr>
      <w:tr w:rsidR="00582796" w:rsidRPr="008A149D" w:rsidTr="00582796"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8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84" w:type="dxa"/>
          </w:tcPr>
          <w:p w:rsidR="00582796" w:rsidRPr="008A149D" w:rsidRDefault="00582796" w:rsidP="00BA107C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82796" w:rsidRPr="008A149D" w:rsidRDefault="00582796" w:rsidP="00582796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&lt;*&gt; Заполняется при наличии нескольких собственников объекта(ов)</w:t>
      </w:r>
    </w:p>
    <w:p w:rsidR="00BA107C" w:rsidRPr="008A149D" w:rsidRDefault="00BA107C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недвижимости.</w:t>
      </w:r>
    </w:p>
    <w:p w:rsidR="00582796" w:rsidRPr="008A149D" w:rsidRDefault="00582796" w:rsidP="00BA107C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8. Иные сведения о земельном участке (заполняются по желанию заявителя):</w:t>
      </w: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К заявлению прилагаются следующие документы:</w:t>
      </w:r>
    </w:p>
    <w:tbl>
      <w:tblPr>
        <w:tblStyle w:val="a8"/>
        <w:tblW w:w="10740" w:type="dxa"/>
        <w:tblInd w:w="-1134" w:type="dxa"/>
        <w:tblLook w:val="04A0"/>
      </w:tblPr>
      <w:tblGrid>
        <w:gridCol w:w="816"/>
        <w:gridCol w:w="7656"/>
        <w:gridCol w:w="1134"/>
        <w:gridCol w:w="1134"/>
      </w:tblGrid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л-во экз-в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л-во листов</w:t>
            </w: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Информация о приобретателе права, содержащая следующее: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полное наименование юридического лица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Ф.И.О. индивидуального предпринимателя, гражданина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юридический адрес заявителя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домашний адрес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телефоны: рабочий, факс, домашний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расчетный счет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название банка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ИНН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код по ОКПО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код по ОКОНХ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пия документа, удостоверяющего личность заявителя (заявителей),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являющегося физическим лицом, либо личность представителя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физического или юридического лица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пия свидетельства о государственной регистрации физическог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лица в качестве индивидуального предпринимателя (для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индивидуальных предпринимателей), копия свидетельства 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государственной регистрации юридического лица (для юридических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лиц), заверенная данным лицом или выписка из государственных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реестров о юридическом лице или индивидуальном предпринимателе,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являющемся заявителем, ходатайствующим о приобретении прав на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емельный участок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пия устава юридического лица, заверенная данным юридическим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лицом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пия документа, удостоверяющего права (полномочия)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едставителя физического или юридического лица, если с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аявлением обращается представитель заявителя (заявителей)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опия свидетельства о постановке заявителя на учет в налоговом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органе Российской Федерации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одлинник правоустанавливающего (подтверждающего) документа либо копия судебного решения, заверенная судом, свидетельствующие о наличии у заявителя подлежащего переоформлению права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* При наличии зданий, строений, сооружений на приобретаемом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емельном участке - выписка из Единого государственного реестра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ав на недвижимое имущество и сделок с ним (далее - ЕГРП) 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авах на здание, строение, сооружение, находящиеся на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иобретаемом земельном участке, или: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* уведомление об отсутствии в ЕГРП запрашиваемых сведений 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арегистрированных правах на указанные здания, строения,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сооружения;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копии документов, удостоверяющих (устанавливающих) права на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такое здание, строение, сооружение, если право на такое здание,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строение, сооружение в соответствии с законодательством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Российской Федерации признается возникшим независимо от ег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регистрации в ЕГРП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9*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* Выписка из ЕГРП о правах на приобретаемый земельный участок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или: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* уведомление об отсутствии в ЕГРП запрашиваемых сведений 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арегистрированных правах на указанный земельный участок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- копии документов, удостоверяющих (устанавливающих) права на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иобретаемый земельный участок, если право на данный земельный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участок в соответствии с законодательством Российской Федерации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изнается возникшим независимо от его регистрации в ЕГРП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Кадастровый паспорт земельного участка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Документ, подтверждающий обстоятельства, дающие право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риобретения земельного участка, в том числе на особых условиях, в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аренду на условиях, установленных земельным законодательством,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если данное обстоятельство не следует из документов, указанных в</w:t>
            </w:r>
          </w:p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пунктах 2 - 10 настоящего Перечня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796" w:rsidRPr="008A149D" w:rsidTr="00582796">
        <w:trPr>
          <w:trHeight w:val="70"/>
        </w:trPr>
        <w:tc>
          <w:tcPr>
            <w:tcW w:w="816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656" w:type="dxa"/>
          </w:tcPr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Сообщение заявителя (заявителей), содержащее перечень всех</w:t>
            </w:r>
          </w:p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зданий, строений, сооружений, расположенных на земельном участке,</w:t>
            </w:r>
          </w:p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в отношении которого подано заявление о приобретении прав, с</w:t>
            </w:r>
          </w:p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указанием (при их наличии у заявителя) их кадастровых</w:t>
            </w:r>
          </w:p>
          <w:p w:rsidR="00582796" w:rsidRPr="008A149D" w:rsidRDefault="00582796" w:rsidP="00582796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8A149D">
              <w:rPr>
                <w:rFonts w:ascii="Times New Roman" w:hAnsi="Times New Roman"/>
                <w:sz w:val="24"/>
                <w:szCs w:val="20"/>
              </w:rPr>
              <w:t>(инвентарных) номеров и адресных ориентиров.</w:t>
            </w: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582796" w:rsidRPr="008A149D" w:rsidRDefault="00582796" w:rsidP="00582796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Примечание: документы, обозначенные *, необходимые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582796" w:rsidRPr="008A149D" w:rsidRDefault="00582796" w:rsidP="001C0F59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 xml:space="preserve">Я согласен(а) на обработку персональных данных в </w:t>
      </w:r>
      <w:r w:rsidR="001C0F59" w:rsidRPr="008A149D">
        <w:rPr>
          <w:rFonts w:ascii="Times New Roman" w:hAnsi="Times New Roman" w:cs="Times New Roman"/>
          <w:sz w:val="24"/>
          <w:szCs w:val="20"/>
        </w:rPr>
        <w:t>Тенистовском сельском совете</w:t>
      </w: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Заявитель:</w:t>
      </w: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________________________ _________ _______</w:t>
      </w:r>
      <w:r w:rsidR="001C0F59" w:rsidRPr="008A149D">
        <w:rPr>
          <w:rFonts w:ascii="Times New Roman" w:hAnsi="Times New Roman" w:cs="Times New Roman"/>
          <w:sz w:val="24"/>
          <w:szCs w:val="20"/>
        </w:rPr>
        <w:t>________________</w:t>
      </w:r>
      <w:r w:rsidRPr="008A149D">
        <w:rPr>
          <w:rFonts w:ascii="Times New Roman" w:hAnsi="Times New Roman" w:cs="Times New Roman"/>
          <w:sz w:val="24"/>
          <w:szCs w:val="20"/>
        </w:rPr>
        <w:t>______________________________</w:t>
      </w:r>
    </w:p>
    <w:p w:rsidR="001C0F59" w:rsidRPr="008A149D" w:rsidRDefault="00582796" w:rsidP="001C0F59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(должность представителя</w:t>
      </w:r>
      <w:r w:rsidR="001C0F59" w:rsidRPr="008A149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A149D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1C0F59" w:rsidRPr="008A14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149D">
        <w:rPr>
          <w:rFonts w:ascii="Times New Roman" w:hAnsi="Times New Roman" w:cs="Times New Roman"/>
          <w:sz w:val="20"/>
          <w:szCs w:val="20"/>
        </w:rPr>
        <w:t xml:space="preserve"> (имя, отчество, фамилия представителя</w:t>
      </w:r>
      <w:r w:rsidR="001C0F59" w:rsidRPr="008A149D">
        <w:rPr>
          <w:rFonts w:ascii="Times New Roman" w:hAnsi="Times New Roman" w:cs="Times New Roman"/>
          <w:sz w:val="20"/>
          <w:szCs w:val="20"/>
        </w:rPr>
        <w:t xml:space="preserve"> юридического лица)</w:t>
      </w:r>
    </w:p>
    <w:p w:rsidR="00582796" w:rsidRPr="008A149D" w:rsidRDefault="001C0F59" w:rsidP="001C0F59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582796" w:rsidRPr="008A149D">
        <w:rPr>
          <w:rFonts w:ascii="Times New Roman" w:hAnsi="Times New Roman" w:cs="Times New Roman"/>
          <w:sz w:val="20"/>
          <w:szCs w:val="20"/>
        </w:rPr>
        <w:t>юридического лица, физического лица)</w:t>
      </w:r>
    </w:p>
    <w:p w:rsidR="00582796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 xml:space="preserve">                                           </w:t>
      </w:r>
      <w:r w:rsidR="00582796" w:rsidRPr="008A149D">
        <w:rPr>
          <w:rFonts w:ascii="Times New Roman" w:hAnsi="Times New Roman" w:cs="Times New Roman"/>
          <w:sz w:val="24"/>
          <w:szCs w:val="20"/>
        </w:rPr>
        <w:t>М.П.</w: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  <w:r w:rsidRPr="008A149D">
        <w:rPr>
          <w:rFonts w:ascii="Times New Roman" w:hAnsi="Times New Roman" w:cs="Times New Roman"/>
          <w:sz w:val="24"/>
          <w:szCs w:val="20"/>
        </w:rPr>
        <w:t>«__» ________________ 20___ г.</w: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0"/>
        </w:rPr>
      </w:pPr>
    </w:p>
    <w:p w:rsidR="00582796" w:rsidRPr="008A149D" w:rsidRDefault="00582796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sz w:val="20"/>
          <w:szCs w:val="20"/>
        </w:rPr>
        <w:t>*) Сведения указываются на день составления заявки.</w: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1C0F59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1C0F59" w:rsidRPr="008A149D" w:rsidRDefault="001C0F59" w:rsidP="001C0F59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0F59" w:rsidRPr="008A149D" w:rsidRDefault="001C0F59" w:rsidP="001C0F59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0"/>
        </w:rPr>
      </w:pPr>
    </w:p>
    <w:p w:rsidR="001C0F59" w:rsidRPr="008A149D" w:rsidRDefault="001C0F59" w:rsidP="001C0F59">
      <w:pPr>
        <w:snapToGri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C0F59" w:rsidRPr="008A149D" w:rsidRDefault="001C0F59" w:rsidP="001C0F59">
      <w:pPr>
        <w:snapToGri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A149D">
        <w:rPr>
          <w:rFonts w:ascii="Times New Roman" w:hAnsi="Times New Roman" w:cs="Times New Roman"/>
          <w:b/>
          <w:sz w:val="24"/>
          <w:szCs w:val="20"/>
        </w:rPr>
        <w:t>Блок-схема общей структуры последовательности действий при исполнении муниципальной  функции</w: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5244"/>
      </w:tblGrid>
      <w:tr w:rsidR="00265C96" w:rsidRPr="008A149D" w:rsidTr="00265C96">
        <w:trPr>
          <w:trHeight w:val="1095"/>
        </w:trPr>
        <w:tc>
          <w:tcPr>
            <w:tcW w:w="5244" w:type="dxa"/>
            <w:vAlign w:val="center"/>
          </w:tcPr>
          <w:p w:rsidR="00265C96" w:rsidRPr="008A149D" w:rsidRDefault="00265C96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Поступление а Администрацию обращения об исполнении муниципальной функции с пакетом необходимых документов</w:t>
            </w:r>
          </w:p>
        </w:tc>
      </w:tr>
    </w:tbl>
    <w:p w:rsidR="001C0F59" w:rsidRPr="008A149D" w:rsidRDefault="001426C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45pt;margin-top:1.55pt;width:.75pt;height:11.2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1101" w:type="dxa"/>
        <w:tblLook w:val="04A0"/>
      </w:tblPr>
      <w:tblGrid>
        <w:gridCol w:w="5244"/>
      </w:tblGrid>
      <w:tr w:rsidR="00265C96" w:rsidRPr="008A149D" w:rsidTr="00734A3B">
        <w:trPr>
          <w:trHeight w:val="987"/>
        </w:trPr>
        <w:tc>
          <w:tcPr>
            <w:tcW w:w="5244" w:type="dxa"/>
            <w:vAlign w:val="center"/>
          </w:tcPr>
          <w:p w:rsidR="00265C96" w:rsidRPr="008A149D" w:rsidRDefault="00265C96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Регистрация обращения</w:t>
            </w:r>
          </w:p>
        </w:tc>
      </w:tr>
    </w:tbl>
    <w:p w:rsidR="001C0F59" w:rsidRPr="008A149D" w:rsidRDefault="001426C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left:0;text-align:left;margin-left:169.2pt;margin-top:.95pt;width:0;height:11.2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1101" w:type="dxa"/>
        <w:tblLook w:val="04A0"/>
      </w:tblPr>
      <w:tblGrid>
        <w:gridCol w:w="5244"/>
      </w:tblGrid>
      <w:tr w:rsidR="00265C96" w:rsidRPr="008A149D" w:rsidTr="00734A3B">
        <w:trPr>
          <w:trHeight w:val="1006"/>
        </w:trPr>
        <w:tc>
          <w:tcPr>
            <w:tcW w:w="5244" w:type="dxa"/>
            <w:vAlign w:val="center"/>
          </w:tcPr>
          <w:p w:rsidR="00265C96" w:rsidRPr="008A149D" w:rsidRDefault="00265C96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Поступление обращения специалисту, назначенному ответственным за исполнение муниципальной услуги</w:t>
            </w:r>
          </w:p>
        </w:tc>
      </w:tr>
    </w:tbl>
    <w:p w:rsidR="001C0F59" w:rsidRPr="008A149D" w:rsidRDefault="001426C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32" style="position:absolute;left:0;text-align:left;margin-left:169.2pt;margin-top:.95pt;width:0;height:10.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1101" w:type="dxa"/>
        <w:tblLook w:val="04A0"/>
      </w:tblPr>
      <w:tblGrid>
        <w:gridCol w:w="5244"/>
      </w:tblGrid>
      <w:tr w:rsidR="00265C96" w:rsidRPr="008A149D" w:rsidTr="00734A3B">
        <w:trPr>
          <w:trHeight w:val="995"/>
        </w:trPr>
        <w:tc>
          <w:tcPr>
            <w:tcW w:w="5244" w:type="dxa"/>
            <w:vAlign w:val="center"/>
          </w:tcPr>
          <w:p w:rsidR="00265C96" w:rsidRPr="008A149D" w:rsidRDefault="00265C96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Рассмотрение обращения и прилагаемых документов</w:t>
            </w:r>
          </w:p>
        </w:tc>
      </w:tr>
    </w:tbl>
    <w:p w:rsidR="001C0F59" w:rsidRPr="008A149D" w:rsidRDefault="001426C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left:0;text-align:left;margin-left:269.7pt;margin-top:.7pt;width:1.5pt;height:39pt;z-index:251662336;mso-position-horizontal-relative:text;mso-position-vertical-relative:text" o:connectortype="straight">
            <v:stroke endarrow="block"/>
          </v:shape>
        </w:pict>
      </w: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32" style="position:absolute;left:0;text-align:left;margin-left:85.2pt;margin-top:.7pt;width:.75pt;height:42.75pt;z-index:251661312;mso-position-horizontal-relative:text;mso-position-vertical-relative:text" o:connectortype="straight">
            <v:stroke endarrow="block"/>
          </v:shape>
        </w:pic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5953" w:tblpY="47"/>
        <w:tblW w:w="0" w:type="auto"/>
        <w:tblLook w:val="04A0"/>
      </w:tblPr>
      <w:tblGrid>
        <w:gridCol w:w="3686"/>
      </w:tblGrid>
      <w:tr w:rsidR="00734A3B" w:rsidRPr="008A149D" w:rsidTr="00734A3B">
        <w:tc>
          <w:tcPr>
            <w:tcW w:w="3686" w:type="dxa"/>
            <w:vAlign w:val="center"/>
          </w:tcPr>
          <w:p w:rsidR="00734A3B" w:rsidRPr="008A149D" w:rsidRDefault="00734A3B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Наличие оснований для отказа в предоставлении права пользования земельным участком</w:t>
            </w:r>
          </w:p>
        </w:tc>
      </w:tr>
    </w:tbl>
    <w:tbl>
      <w:tblPr>
        <w:tblStyle w:val="a8"/>
        <w:tblpPr w:leftFromText="180" w:rightFromText="180" w:vertAnchor="text" w:horzAnchor="margin" w:tblpY="77"/>
        <w:tblW w:w="0" w:type="auto"/>
        <w:tblLook w:val="04A0"/>
      </w:tblPr>
      <w:tblGrid>
        <w:gridCol w:w="3686"/>
      </w:tblGrid>
      <w:tr w:rsidR="00734A3B" w:rsidRPr="008A149D" w:rsidTr="00734A3B">
        <w:tc>
          <w:tcPr>
            <w:tcW w:w="3686" w:type="dxa"/>
            <w:vAlign w:val="center"/>
          </w:tcPr>
          <w:p w:rsidR="00734A3B" w:rsidRPr="008A149D" w:rsidRDefault="00734A3B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Отсутствие оснований для отказа в предоставлении права аренды земельного участка</w:t>
            </w:r>
          </w:p>
        </w:tc>
      </w:tr>
    </w:tbl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426C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left:0;text-align:left;margin-left:271.2pt;margin-top:.15pt;width:0;height:27.75pt;z-index:251664384" o:connectortype="straight">
            <v:stroke endarrow="block"/>
          </v:shape>
        </w:pict>
      </w:r>
      <w:r w:rsidRPr="008A149D"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left:0;text-align:left;margin-left:85.2pt;margin-top:.15pt;width:.75pt;height:27.75pt;z-index:251663360" o:connectortype="straight">
            <v:stroke endarrow="block"/>
          </v:shape>
        </w:pict>
      </w: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5972" w:tblpY="26"/>
        <w:tblW w:w="0" w:type="auto"/>
        <w:tblLook w:val="04A0"/>
      </w:tblPr>
      <w:tblGrid>
        <w:gridCol w:w="3652"/>
      </w:tblGrid>
      <w:tr w:rsidR="00734A3B" w:rsidRPr="008A149D" w:rsidTr="00734A3B">
        <w:trPr>
          <w:trHeight w:val="563"/>
        </w:trPr>
        <w:tc>
          <w:tcPr>
            <w:tcW w:w="3652" w:type="dxa"/>
            <w:vAlign w:val="center"/>
          </w:tcPr>
          <w:p w:rsidR="00734A3B" w:rsidRPr="008A149D" w:rsidRDefault="00734A3B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Уведомление заявителя об отказе в удовлетворении заявления</w:t>
            </w:r>
          </w:p>
        </w:tc>
      </w:tr>
    </w:tbl>
    <w:tbl>
      <w:tblPr>
        <w:tblStyle w:val="a8"/>
        <w:tblpPr w:leftFromText="180" w:rightFromText="180" w:vertAnchor="text" w:horzAnchor="margin" w:tblpY="15"/>
        <w:tblW w:w="0" w:type="auto"/>
        <w:tblLook w:val="04A0"/>
      </w:tblPr>
      <w:tblGrid>
        <w:gridCol w:w="3686"/>
      </w:tblGrid>
      <w:tr w:rsidR="00734A3B" w:rsidRPr="008A149D" w:rsidTr="00734A3B">
        <w:trPr>
          <w:trHeight w:val="564"/>
        </w:trPr>
        <w:tc>
          <w:tcPr>
            <w:tcW w:w="3686" w:type="dxa"/>
            <w:vAlign w:val="center"/>
          </w:tcPr>
          <w:p w:rsidR="00734A3B" w:rsidRPr="008A149D" w:rsidRDefault="00734A3B" w:rsidP="00734A3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9D">
              <w:rPr>
                <w:rFonts w:ascii="Times New Roman" w:hAnsi="Times New Roman"/>
                <w:sz w:val="20"/>
                <w:szCs w:val="20"/>
              </w:rPr>
              <w:t>Заключение договора аренды</w:t>
            </w:r>
          </w:p>
        </w:tc>
      </w:tr>
    </w:tbl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1C0F59" w:rsidRPr="008A149D" w:rsidRDefault="001C0F59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58279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734A3B" w:rsidRPr="008A149D" w:rsidRDefault="00734A3B" w:rsidP="00734A3B">
      <w:pPr>
        <w:snapToGri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Бланк запроса о предоставлении документа</w:t>
      </w:r>
    </w:p>
    <w:p w:rsidR="00734A3B" w:rsidRPr="008A149D" w:rsidRDefault="00734A3B" w:rsidP="00734A3B">
      <w:pPr>
        <w:snapToGri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>МЕЖВЕДОМСТВЕННЫЙ ЗАПРОС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на получение ___________________________________________________________________________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«Оформление (переоформление) права аренды, возникшего до 21.03.2014 года, права постоянного пользования земельным участком на право аренды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земельного участка______________________________________________________________________</w:t>
      </w: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0"/>
          <w:szCs w:val="24"/>
        </w:rPr>
        <w:t>(номер (идентификатор) услуги в реестре государственных услуг (если имеется))</w:t>
      </w:r>
    </w:p>
    <w:p w:rsidR="00734A3B" w:rsidRPr="008A149D" w:rsidRDefault="00734A3B" w:rsidP="00734A3B">
      <w:pPr>
        <w:snapToGrid w:val="0"/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Уважаемый (ая) _________________________________________ !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«___» _________________ 20___ г. в Администрацию Тенистовского сельского поселения Бахчисарайского района Республики Крым </w:t>
      </w:r>
      <w:r w:rsidR="005B3B26" w:rsidRPr="008A149D">
        <w:rPr>
          <w:rFonts w:ascii="Times New Roman" w:hAnsi="Times New Roman" w:cs="Times New Roman"/>
          <w:sz w:val="24"/>
          <w:szCs w:val="24"/>
        </w:rPr>
        <w:t xml:space="preserve"> </w:t>
      </w:r>
      <w:r w:rsidRPr="008A149D">
        <w:rPr>
          <w:rFonts w:ascii="Times New Roman" w:hAnsi="Times New Roman" w:cs="Times New Roman"/>
          <w:sz w:val="24"/>
          <w:szCs w:val="24"/>
        </w:rPr>
        <w:t>обратился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B3B26" w:rsidRPr="008A149D">
        <w:rPr>
          <w:rFonts w:ascii="Times New Roman" w:hAnsi="Times New Roman" w:cs="Times New Roman"/>
          <w:sz w:val="24"/>
          <w:szCs w:val="24"/>
        </w:rPr>
        <w:t>___________</w:t>
      </w:r>
      <w:r w:rsidRPr="008A149D">
        <w:rPr>
          <w:rFonts w:ascii="Times New Roman" w:hAnsi="Times New Roman" w:cs="Times New Roman"/>
          <w:sz w:val="24"/>
          <w:szCs w:val="24"/>
        </w:rPr>
        <w:t>_______________ (ФИО заявителя)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«____» _______________ 19___ года рождения, проживающий по адресу: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B3B26" w:rsidRPr="008A149D">
        <w:rPr>
          <w:rFonts w:ascii="Times New Roman" w:hAnsi="Times New Roman" w:cs="Times New Roman"/>
          <w:sz w:val="24"/>
          <w:szCs w:val="24"/>
        </w:rPr>
        <w:t>________</w:t>
      </w:r>
      <w:r w:rsidRPr="008A149D">
        <w:rPr>
          <w:rFonts w:ascii="Times New Roman" w:hAnsi="Times New Roman" w:cs="Times New Roman"/>
          <w:sz w:val="24"/>
          <w:szCs w:val="24"/>
        </w:rPr>
        <w:t>_________</w:t>
      </w:r>
    </w:p>
    <w:p w:rsidR="00734A3B" w:rsidRPr="008A149D" w:rsidRDefault="00734A3B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.</w:t>
      </w:r>
    </w:p>
    <w:p w:rsidR="005B3B26" w:rsidRPr="008A149D" w:rsidRDefault="005B3B26" w:rsidP="00734A3B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1. На основании части 3 статьи 7.1 Федерального закона от 27.07.2010 г. № 210-ФЗ «Об организации предоставления государственных и муниципальных услуг» просим Вас предоставить (указывается  запрашиваемая  информация  или документ)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 в течение пяти рабочих дней с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момента поступления данного запроса и направить указанную информацию (документ) на бумажном или электронном носителе по почтовому адресу: 298452, Республика Крым Бахчисарайский р-н с. Тенистое ул. Заречная, 15.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 xml:space="preserve">или по электронному адресу: </w:t>
      </w:r>
      <w:r w:rsidRPr="008A149D">
        <w:rPr>
          <w:rFonts w:ascii="Times New Roman" w:hAnsi="Times New Roman" w:cs="Times New Roman"/>
          <w:sz w:val="24"/>
          <w:szCs w:val="24"/>
          <w:lang w:val="en-US"/>
        </w:rPr>
        <w:t>tenistoesovet</w:t>
      </w:r>
      <w:r w:rsidRPr="008A149D">
        <w:rPr>
          <w:rFonts w:ascii="Times New Roman" w:hAnsi="Times New Roman" w:cs="Times New Roman"/>
          <w:sz w:val="24"/>
          <w:szCs w:val="24"/>
        </w:rPr>
        <w:t>@</w:t>
      </w:r>
      <w:r w:rsidRPr="008A14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149D">
        <w:rPr>
          <w:rFonts w:ascii="Times New Roman" w:hAnsi="Times New Roman" w:cs="Times New Roman"/>
          <w:sz w:val="24"/>
          <w:szCs w:val="24"/>
        </w:rPr>
        <w:t>.</w:t>
      </w:r>
      <w:r w:rsidRPr="008A149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A149D">
        <w:rPr>
          <w:rFonts w:ascii="Times New Roman" w:hAnsi="Times New Roman" w:cs="Times New Roman"/>
          <w:sz w:val="24"/>
          <w:szCs w:val="24"/>
        </w:rPr>
        <w:t>.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Для предоставления указанных сведений сообщаем Вам следующую информацию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о______________________________________________________________________ (ФИО заявителя):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С уважением,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Глава администрации: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9D">
        <w:rPr>
          <w:rFonts w:ascii="Times New Roman" w:hAnsi="Times New Roman" w:cs="Times New Roman"/>
          <w:b/>
          <w:sz w:val="24"/>
          <w:szCs w:val="24"/>
        </w:rPr>
        <w:t xml:space="preserve">              (Л.А.Баранова)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3B26" w:rsidRPr="008A149D" w:rsidRDefault="005B3B26" w:rsidP="005B3B26">
      <w:pPr>
        <w:snapToGrid w:val="0"/>
        <w:spacing w:after="0"/>
        <w:ind w:left="-1134"/>
        <w:rPr>
          <w:rFonts w:ascii="Times New Roman" w:hAnsi="Times New Roman" w:cs="Times New Roman"/>
          <w:b/>
          <w:sz w:val="20"/>
          <w:szCs w:val="24"/>
        </w:rPr>
      </w:pPr>
      <w:r w:rsidRPr="008A149D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8A149D">
        <w:rPr>
          <w:rFonts w:ascii="Times New Roman" w:hAnsi="Times New Roman" w:cs="Times New Roman"/>
          <w:b/>
          <w:sz w:val="20"/>
          <w:szCs w:val="24"/>
        </w:rPr>
        <w:t>(ФИО)</w:t>
      </w:r>
    </w:p>
    <w:p w:rsidR="005B3B26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Тел. (_______) __________________</w:t>
      </w:r>
    </w:p>
    <w:p w:rsidR="001C0F59" w:rsidRPr="008A149D" w:rsidRDefault="005B3B26" w:rsidP="005B3B26">
      <w:pPr>
        <w:snapToGri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A149D">
        <w:rPr>
          <w:rFonts w:ascii="Times New Roman" w:hAnsi="Times New Roman" w:cs="Times New Roman"/>
          <w:sz w:val="24"/>
          <w:szCs w:val="24"/>
        </w:rPr>
        <w:t>Эл. почта: ______________________</w:t>
      </w:r>
    </w:p>
    <w:sectPr w:rsidR="001C0F59" w:rsidRPr="008A149D" w:rsidSect="001C0F59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D6" w:rsidRDefault="005003D6" w:rsidP="00A53A7E">
      <w:pPr>
        <w:spacing w:after="0" w:line="240" w:lineRule="auto"/>
      </w:pPr>
      <w:r>
        <w:separator/>
      </w:r>
    </w:p>
  </w:endnote>
  <w:endnote w:type="continuationSeparator" w:id="1">
    <w:p w:rsidR="005003D6" w:rsidRDefault="005003D6" w:rsidP="00A5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3505"/>
      <w:docPartObj>
        <w:docPartGallery w:val="Page Numbers (Bottom of Page)"/>
        <w:docPartUnique/>
      </w:docPartObj>
    </w:sdtPr>
    <w:sdtContent>
      <w:p w:rsidR="008A149D" w:rsidRDefault="008A149D">
        <w:pPr>
          <w:pStyle w:val="a6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8A149D" w:rsidRDefault="008A14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D6" w:rsidRDefault="005003D6" w:rsidP="00A53A7E">
      <w:pPr>
        <w:spacing w:after="0" w:line="240" w:lineRule="auto"/>
      </w:pPr>
      <w:r>
        <w:separator/>
      </w:r>
    </w:p>
  </w:footnote>
  <w:footnote w:type="continuationSeparator" w:id="1">
    <w:p w:rsidR="005003D6" w:rsidRDefault="005003D6" w:rsidP="00A5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1EA"/>
    <w:multiLevelType w:val="hybridMultilevel"/>
    <w:tmpl w:val="A44A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F2E3D"/>
    <w:multiLevelType w:val="hybridMultilevel"/>
    <w:tmpl w:val="C80A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04FF"/>
    <w:multiLevelType w:val="hybridMultilevel"/>
    <w:tmpl w:val="53B6FE52"/>
    <w:lvl w:ilvl="0" w:tplc="8A38F5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7318D"/>
    <w:multiLevelType w:val="hybridMultilevel"/>
    <w:tmpl w:val="D81E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884"/>
    <w:rsid w:val="00113884"/>
    <w:rsid w:val="001426C9"/>
    <w:rsid w:val="0014541B"/>
    <w:rsid w:val="001717F5"/>
    <w:rsid w:val="001C0F59"/>
    <w:rsid w:val="001D5996"/>
    <w:rsid w:val="00265C96"/>
    <w:rsid w:val="003D13E6"/>
    <w:rsid w:val="005003D6"/>
    <w:rsid w:val="00582796"/>
    <w:rsid w:val="005B3B26"/>
    <w:rsid w:val="00636744"/>
    <w:rsid w:val="00734A3B"/>
    <w:rsid w:val="00745E72"/>
    <w:rsid w:val="007F0027"/>
    <w:rsid w:val="00824C38"/>
    <w:rsid w:val="00827579"/>
    <w:rsid w:val="00885DFE"/>
    <w:rsid w:val="008A149D"/>
    <w:rsid w:val="008E1A5F"/>
    <w:rsid w:val="009029EF"/>
    <w:rsid w:val="00A53A7E"/>
    <w:rsid w:val="00AC1F5E"/>
    <w:rsid w:val="00B95C8F"/>
    <w:rsid w:val="00BA107C"/>
    <w:rsid w:val="00BF6E88"/>
    <w:rsid w:val="00C24251"/>
    <w:rsid w:val="00D35697"/>
    <w:rsid w:val="00D54812"/>
    <w:rsid w:val="00ED440F"/>
    <w:rsid w:val="00F510DF"/>
    <w:rsid w:val="00FB0F6E"/>
    <w:rsid w:val="00FE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7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4">
    <w:name w:val="header"/>
    <w:basedOn w:val="a"/>
    <w:link w:val="a5"/>
    <w:uiPriority w:val="99"/>
    <w:semiHidden/>
    <w:unhideWhenUsed/>
    <w:rsid w:val="00A5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A7E"/>
  </w:style>
  <w:style w:type="paragraph" w:styleId="a6">
    <w:name w:val="footer"/>
    <w:basedOn w:val="a"/>
    <w:link w:val="a7"/>
    <w:uiPriority w:val="99"/>
    <w:unhideWhenUsed/>
    <w:rsid w:val="00A5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7E"/>
  </w:style>
  <w:style w:type="table" w:styleId="a8">
    <w:name w:val="Table Grid"/>
    <w:basedOn w:val="a1"/>
    <w:uiPriority w:val="59"/>
    <w:rsid w:val="00A53A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F59"/>
    <w:rPr>
      <w:rFonts w:ascii="Tahoma" w:hAnsi="Tahoma" w:cs="Tahoma"/>
      <w:sz w:val="16"/>
      <w:szCs w:val="16"/>
    </w:rPr>
  </w:style>
  <w:style w:type="paragraph" w:customStyle="1" w:styleId="FR2">
    <w:name w:val="FR2"/>
    <w:rsid w:val="0014541B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14541B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4B67-A58E-4C6B-8A52-0CA6C15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9</cp:revision>
  <cp:lastPrinted>2015-12-15T13:59:00Z</cp:lastPrinted>
  <dcterms:created xsi:type="dcterms:W3CDTF">2015-10-08T10:20:00Z</dcterms:created>
  <dcterms:modified xsi:type="dcterms:W3CDTF">2015-12-15T14:00:00Z</dcterms:modified>
</cp:coreProperties>
</file>